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21" w:type="dxa"/>
        <w:tblLayout w:type="fixed"/>
        <w:tblLook w:val="04A0"/>
      </w:tblPr>
      <w:tblGrid>
        <w:gridCol w:w="405"/>
        <w:gridCol w:w="1694"/>
        <w:gridCol w:w="3280"/>
        <w:gridCol w:w="1817"/>
        <w:gridCol w:w="992"/>
        <w:gridCol w:w="992"/>
        <w:gridCol w:w="941"/>
      </w:tblGrid>
      <w:tr w:rsidR="00577157" w:rsidRPr="001A5733" w:rsidTr="004B4452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77157" w:rsidRPr="00577157" w:rsidRDefault="00B720A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77157">
              <w:rPr>
                <w:rFonts w:ascii="Arial Narrow" w:hAnsi="Arial Narrow" w:cs="Arial"/>
                <w:sz w:val="16"/>
                <w:szCs w:val="16"/>
              </w:rPr>
              <w:t>Lp</w:t>
            </w:r>
            <w:proofErr w:type="spellEnd"/>
          </w:p>
          <w:p w:rsidR="00577157" w:rsidRPr="00577157" w:rsidRDefault="0057715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Imię i nazwisko</w:t>
            </w:r>
          </w:p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(nazwa) Inwestor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Opis projektowanego obiektu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Adres inwestyc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Data wpływu zgłosz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Data</w:t>
            </w:r>
          </w:p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wniesienia sprzeciwu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157" w:rsidRPr="001A5733" w:rsidRDefault="00577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5733">
              <w:rPr>
                <w:rFonts w:ascii="Arial Narrow" w:hAnsi="Arial Narrow" w:cs="Arial"/>
                <w:b/>
                <w:sz w:val="16"/>
                <w:szCs w:val="16"/>
              </w:rPr>
              <w:t>Data skutecznie przyjętego zgłoszenia</w:t>
            </w:r>
          </w:p>
        </w:tc>
      </w:tr>
      <w:tr w:rsidR="00577157" w:rsidRPr="00577157" w:rsidTr="00421FBA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7157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7157" w:rsidRPr="00577157" w:rsidRDefault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gmara Bą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7157" w:rsidRPr="00577157" w:rsidRDefault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0928" w:rsidRDefault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łowik, </w:t>
            </w:r>
            <w:r w:rsidR="00BE0928">
              <w:rPr>
                <w:rFonts w:ascii="Arial Narrow" w:hAnsi="Arial Narrow" w:cs="Arial"/>
                <w:sz w:val="16"/>
                <w:szCs w:val="16"/>
              </w:rPr>
              <w:t xml:space="preserve">ul. Podlaska, </w:t>
            </w:r>
          </w:p>
          <w:p w:rsidR="00334636" w:rsidRDefault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484/2, 485/2</w:t>
            </w:r>
          </w:p>
          <w:p w:rsidR="00BE0928" w:rsidRDefault="00BE0928" w:rsidP="00BE092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Poczesna</w:t>
            </w:r>
          </w:p>
          <w:p w:rsidR="00BE0928" w:rsidRPr="00577157" w:rsidRDefault="00BE092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7157" w:rsidRPr="00577157" w:rsidRDefault="00334636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1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157" w:rsidRPr="00577157" w:rsidRDefault="005771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7157" w:rsidRPr="00577157" w:rsidRDefault="00421F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2/2017</w:t>
            </w:r>
            <w:r w:rsidR="005041DE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</w:tr>
      <w:tr w:rsidR="00421FBA" w:rsidRPr="00577157" w:rsidTr="00001733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1FBA" w:rsidRPr="00577157" w:rsidRDefault="00421F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1FBA" w:rsidRDefault="00421FB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421FBA">
              <w:rPr>
                <w:rFonts w:ascii="Arial Narrow" w:hAnsi="Arial Narrow" w:cs="Arial"/>
                <w:sz w:val="16"/>
                <w:szCs w:val="16"/>
              </w:rPr>
              <w:t>Uniflora</w:t>
            </w:r>
            <w:proofErr w:type="spellEnd"/>
            <w:r w:rsidRPr="00421FBA">
              <w:rPr>
                <w:rFonts w:ascii="Arial Narrow" w:hAnsi="Arial Narrow" w:cs="Arial"/>
                <w:sz w:val="16"/>
                <w:szCs w:val="16"/>
              </w:rPr>
              <w:t xml:space="preserve"> Sp. z o.o.</w:t>
            </w:r>
          </w:p>
          <w:p w:rsidR="001D3991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Lwowska 8</w:t>
            </w:r>
          </w:p>
          <w:p w:rsidR="00421FBA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02 Częstochow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1FBA" w:rsidRDefault="00421F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21FBA">
              <w:rPr>
                <w:rFonts w:ascii="Arial Narrow" w:hAnsi="Arial Narrow" w:cs="Arial"/>
                <w:sz w:val="16"/>
                <w:szCs w:val="16"/>
              </w:rPr>
              <w:t xml:space="preserve">Budowa stacji transformatorowej 15/0,4kV wraz z budową linii kablowej SN i </w:t>
            </w:r>
            <w:proofErr w:type="spellStart"/>
            <w:r w:rsidRPr="00421FBA"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 w:rsidRPr="00421FBA">
              <w:rPr>
                <w:rFonts w:ascii="Arial Narrow" w:hAnsi="Arial Narrow" w:cs="Arial"/>
                <w:sz w:val="16"/>
                <w:szCs w:val="16"/>
              </w:rPr>
              <w:t xml:space="preserve"> w celu zasilenia zakładu produkcyj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3991" w:rsidRDefault="00421FBA" w:rsidP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rczewice,</w:t>
            </w:r>
            <w:r w:rsidR="001D3991">
              <w:rPr>
                <w:rFonts w:ascii="Arial Narrow" w:hAnsi="Arial Narrow" w:cs="Arial"/>
                <w:sz w:val="16"/>
                <w:szCs w:val="16"/>
              </w:rPr>
              <w:t xml:space="preserve"> ul. Poln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1D3991" w:rsidRDefault="00421FBA" w:rsidP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</w:t>
            </w:r>
            <w:r w:rsidR="001D3991">
              <w:rPr>
                <w:rFonts w:ascii="Arial Narrow" w:hAnsi="Arial Narrow" w:cs="Arial"/>
                <w:sz w:val="16"/>
                <w:szCs w:val="16"/>
              </w:rPr>
              <w:t>, gm. Kłomnice</w:t>
            </w:r>
          </w:p>
          <w:p w:rsidR="00421FBA" w:rsidRDefault="001D3991" w:rsidP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1FBA" w:rsidRDefault="00421FBA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2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1FBA" w:rsidRPr="00577157" w:rsidRDefault="00421F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1FBA" w:rsidRPr="00577157" w:rsidRDefault="00504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2/2017r</w:t>
            </w:r>
          </w:p>
        </w:tc>
      </w:tr>
      <w:tr w:rsidR="00001733" w:rsidRPr="00577157" w:rsidTr="00AA3B98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Default="000017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Pr="00421FBA" w:rsidRDefault="000017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gnieszka  i Paweł Nowa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Pr="00421FBA" w:rsidRDefault="000017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 wraz z instalacjami oraz budowa bezodpływowego zbiornika na ścieki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Default="000017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udnik Wielki, </w:t>
            </w:r>
          </w:p>
          <w:p w:rsidR="00001733" w:rsidRDefault="000017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523/6</w:t>
            </w:r>
          </w:p>
          <w:p w:rsidR="001D3991" w:rsidRDefault="001D3991" w:rsidP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amienica Polska</w:t>
            </w:r>
          </w:p>
          <w:p w:rsidR="001D3991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Default="00001733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/02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1733" w:rsidRPr="00577157" w:rsidRDefault="000017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1733" w:rsidRPr="00577157" w:rsidRDefault="00504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2/2017r</w:t>
            </w:r>
          </w:p>
        </w:tc>
      </w:tr>
      <w:tr w:rsidR="00AA3B98" w:rsidRPr="00577157" w:rsidTr="00E53DA4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Default="00AA3B9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Default="00AA3B9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zena i Piotr Bugaj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Default="00AA3B9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Default="00AA3B9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skupice,</w:t>
            </w:r>
            <w:r w:rsidR="001D3991">
              <w:rPr>
                <w:rFonts w:ascii="Arial Narrow" w:hAnsi="Arial Narrow" w:cs="Arial"/>
                <w:sz w:val="16"/>
                <w:szCs w:val="16"/>
              </w:rPr>
              <w:t xml:space="preserve"> ul. Sosnow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1D3991" w:rsidRDefault="00AA3B9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45/15</w:t>
            </w:r>
            <w:r w:rsidR="001D39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A3B98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Olsztyn</w:t>
            </w:r>
          </w:p>
          <w:p w:rsidR="001D3991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Default="00AA3B98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/02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3B98" w:rsidRPr="00577157" w:rsidRDefault="00AA3B9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3B98" w:rsidRPr="00577157" w:rsidRDefault="003B30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3/2017r</w:t>
            </w:r>
          </w:p>
        </w:tc>
      </w:tr>
      <w:tr w:rsidR="00E53DA4" w:rsidRPr="00577157" w:rsidTr="00776B33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3DA4" w:rsidRDefault="00E53DA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3DA4" w:rsidRDefault="00E53DA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Wosa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.A. </w:t>
            </w:r>
          </w:p>
          <w:p w:rsidR="00E000BB" w:rsidRDefault="001D399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</w:t>
            </w:r>
            <w:r w:rsidR="00E000BB">
              <w:rPr>
                <w:rFonts w:ascii="Arial Narrow" w:hAnsi="Arial Narrow" w:cs="Arial"/>
                <w:sz w:val="16"/>
                <w:szCs w:val="16"/>
              </w:rPr>
              <w:t>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atorego 35</w:t>
            </w:r>
            <w:r w:rsidR="00E000BB">
              <w:rPr>
                <w:rFonts w:ascii="Arial Narrow" w:hAnsi="Arial Narrow" w:cs="Arial"/>
                <w:sz w:val="16"/>
                <w:szCs w:val="16"/>
              </w:rPr>
              <w:t>A</w:t>
            </w:r>
          </w:p>
          <w:p w:rsidR="00E000BB" w:rsidRDefault="00E000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-120 Andrychów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3DA4" w:rsidRDefault="00E53DA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kontenerowej stacji transformatorowej SN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budowa sieci napowietrzno kablowej SN 15kV w Turowie, rozbiórka słupowej stacji transformatorowej wraz z sieciami SN 15kV i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0,4kV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000BB" w:rsidRDefault="00E53DA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rów,</w:t>
            </w:r>
            <w:r w:rsidR="00E000BB">
              <w:rPr>
                <w:rFonts w:ascii="Arial Narrow" w:hAnsi="Arial Narrow" w:cs="Arial"/>
                <w:sz w:val="16"/>
                <w:szCs w:val="16"/>
              </w:rPr>
              <w:t xml:space="preserve"> ul. Południowa,</w:t>
            </w:r>
          </w:p>
          <w:p w:rsidR="00E53DA4" w:rsidRDefault="00DA419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60/1, 61</w:t>
            </w:r>
          </w:p>
          <w:p w:rsidR="00E000BB" w:rsidRDefault="00E000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m. Olsztyn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3DA4" w:rsidRDefault="00DA4198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2/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DA4" w:rsidRPr="00577157" w:rsidRDefault="00E53DA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53DA4" w:rsidRPr="00577157" w:rsidRDefault="003B30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/03/2017r</w:t>
            </w:r>
          </w:p>
        </w:tc>
      </w:tr>
      <w:tr w:rsidR="00776B33" w:rsidRPr="00577157" w:rsidTr="005C2DF1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Default="00776B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Default="0077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na Fijałkowska-Włodarczy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Default="0077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ozbudowa budynku mieszkalnego  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Default="0077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Śliwaków, gm. Kłomnice</w:t>
            </w:r>
          </w:p>
          <w:p w:rsidR="00776B33" w:rsidRDefault="0077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Default="00776B33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2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B33" w:rsidRPr="00577157" w:rsidRDefault="00776B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6B33" w:rsidRPr="00577157" w:rsidRDefault="009A41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3/2017r</w:t>
            </w:r>
          </w:p>
        </w:tc>
      </w:tr>
      <w:tr w:rsidR="005C2DF1" w:rsidRPr="00577157" w:rsidTr="00E000BB">
        <w:trPr>
          <w:trHeight w:val="1656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2DF1" w:rsidRDefault="005C2D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2DF1" w:rsidRDefault="005C2D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range Polska S.A.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eje Jerozolimskie 160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D0B44">
              <w:rPr>
                <w:rFonts w:ascii="Arial Narrow" w:hAnsi="Arial Narrow" w:cs="Arial"/>
                <w:sz w:val="16"/>
                <w:szCs w:val="16"/>
              </w:rPr>
              <w:t>02-32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arszaw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2DF1" w:rsidRDefault="005C2D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telekomunikacyjnej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000BB" w:rsidRDefault="005C2DF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oniecpol, </w:t>
            </w:r>
          </w:p>
          <w:p w:rsidR="00E000BB" w:rsidRDefault="00E000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l. </w:t>
            </w:r>
            <w:r w:rsidRPr="00E000BB">
              <w:rPr>
                <w:rFonts w:ascii="Arial Narrow" w:hAnsi="Arial Narrow" w:cs="Arial"/>
                <w:sz w:val="16"/>
                <w:szCs w:val="16"/>
              </w:rPr>
              <w:t xml:space="preserve">Przedmieście </w:t>
            </w:r>
            <w:proofErr w:type="spellStart"/>
            <w:r w:rsidRPr="00E000BB">
              <w:rPr>
                <w:rFonts w:ascii="Arial Narrow" w:hAnsi="Arial Narrow" w:cs="Arial"/>
                <w:sz w:val="16"/>
                <w:szCs w:val="16"/>
              </w:rPr>
              <w:t>Podstocz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5C2DF1" w:rsidRDefault="00E000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2DF1">
              <w:rPr>
                <w:rFonts w:ascii="Arial Narrow" w:hAnsi="Arial Narrow" w:cs="Arial"/>
                <w:sz w:val="16"/>
                <w:szCs w:val="16"/>
              </w:rPr>
              <w:t>dz. 6544/1, 6544/2, 6617/1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6912/1, </w:t>
            </w:r>
            <w:r w:rsidR="005C2DF1">
              <w:rPr>
                <w:rFonts w:ascii="Arial Narrow" w:hAnsi="Arial Narrow" w:cs="Arial"/>
                <w:sz w:val="16"/>
                <w:szCs w:val="16"/>
              </w:rPr>
              <w:t>7082/1, 7091/1, 7091/2, 8277/1, 8277/2.</w:t>
            </w:r>
          </w:p>
          <w:p w:rsidR="00E000BB" w:rsidRDefault="00E000B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Koniecpol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2DF1" w:rsidRDefault="005C2DF1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/03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F1" w:rsidRPr="00577157" w:rsidRDefault="005C2D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2DF1" w:rsidRPr="00577157" w:rsidRDefault="00162E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4/2017r</w:t>
            </w:r>
          </w:p>
        </w:tc>
      </w:tr>
      <w:tr w:rsidR="00E7081D" w:rsidRPr="00577157" w:rsidTr="00CA140E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081D" w:rsidRDefault="00E708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081D" w:rsidRDefault="00E7081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eksandra Gawrońska-Psiuk i Michał Psiu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081D" w:rsidRDefault="00E7081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25C8A" w:rsidRDefault="00E7081D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stów, </w:t>
            </w:r>
            <w:r w:rsidR="00525C8A">
              <w:rPr>
                <w:rFonts w:ascii="Arial Narrow" w:hAnsi="Arial Narrow" w:cs="Arial"/>
                <w:sz w:val="16"/>
                <w:szCs w:val="16"/>
              </w:rPr>
              <w:t>ul. Słoneczna,</w:t>
            </w:r>
          </w:p>
          <w:p w:rsidR="00E7081D" w:rsidRDefault="00E7081D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41/1, 141/2</w:t>
            </w:r>
          </w:p>
          <w:p w:rsidR="00E000BB" w:rsidRDefault="00E000BB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Mstó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081D" w:rsidRDefault="00E7081D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3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81D" w:rsidRPr="00577157" w:rsidRDefault="00E708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081D" w:rsidRPr="00577157" w:rsidRDefault="00CA14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03/2017r</w:t>
            </w:r>
          </w:p>
        </w:tc>
      </w:tr>
      <w:tr w:rsidR="00CA140E" w:rsidRPr="00577157" w:rsidTr="009227E5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40E" w:rsidRDefault="00CA14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40E" w:rsidRDefault="00CA140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rber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endrasik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40E" w:rsidRDefault="00CA140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wodociągowej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25C8A" w:rsidRDefault="00CA140E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ędziny</w:t>
            </w:r>
            <w:r w:rsidR="00525C8A">
              <w:rPr>
                <w:rFonts w:ascii="Arial Narrow" w:hAnsi="Arial Narrow" w:cs="Arial"/>
                <w:sz w:val="16"/>
                <w:szCs w:val="16"/>
              </w:rPr>
              <w:t xml:space="preserve">, ul. Łąkowa </w:t>
            </w:r>
          </w:p>
          <w:p w:rsidR="00CA140E" w:rsidRDefault="00CA140E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="009227E5">
              <w:rPr>
                <w:rFonts w:ascii="Arial Narrow" w:hAnsi="Arial Narrow" w:cs="Arial"/>
                <w:sz w:val="16"/>
                <w:szCs w:val="16"/>
              </w:rPr>
              <w:t xml:space="preserve">107/13, 107/18 </w:t>
            </w:r>
          </w:p>
          <w:p w:rsidR="00525C8A" w:rsidRDefault="00525C8A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40E" w:rsidRDefault="009227E5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3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140E" w:rsidRPr="00577157" w:rsidRDefault="00CA140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40E" w:rsidRDefault="00162E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4/2017r</w:t>
            </w:r>
          </w:p>
        </w:tc>
      </w:tr>
      <w:tr w:rsidR="009227E5" w:rsidRPr="00577157" w:rsidTr="00E000BB">
        <w:trPr>
          <w:trHeight w:val="850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27E5" w:rsidRDefault="0092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94995" w:rsidRDefault="004949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27E5" w:rsidRDefault="0049499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ykanów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Samorządowa 1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3 Mykanów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27E5" w:rsidRDefault="0049499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kanalizacji deszczowej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49499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uźnica Kiedrzyńska, </w:t>
            </w:r>
            <w:proofErr w:type="spellStart"/>
            <w:r w:rsidR="00525C8A">
              <w:rPr>
                <w:rFonts w:ascii="Arial Narrow" w:hAnsi="Arial Narrow" w:cs="Arial"/>
                <w:sz w:val="16"/>
                <w:szCs w:val="16"/>
              </w:rPr>
              <w:t>ul.Witosa</w:t>
            </w:r>
            <w:proofErr w:type="spellEnd"/>
            <w:r w:rsidR="00525C8A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494995" w:rsidRDefault="0049499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dz. nr 167</w:t>
            </w:r>
          </w:p>
          <w:p w:rsidR="00525C8A" w:rsidRDefault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27E5" w:rsidRDefault="00494995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/03/2017</w:t>
            </w:r>
            <w:r w:rsidR="00E55C58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27E5" w:rsidRPr="00577157" w:rsidRDefault="0092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27E5" w:rsidRDefault="00162E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4/2017r</w:t>
            </w:r>
          </w:p>
        </w:tc>
      </w:tr>
      <w:tr w:rsidR="000269BE" w:rsidRPr="00577157" w:rsidTr="00125BE6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0269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0269B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cin Zyskowski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0269B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wraz ze szczelnym zbiornikiem na ścieki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0269BE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zyszów</w:t>
            </w:r>
            <w:r w:rsidR="00525C8A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62/7</w:t>
            </w:r>
          </w:p>
          <w:p w:rsidR="00525C8A" w:rsidRDefault="00525C8A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stów</w:t>
            </w:r>
          </w:p>
          <w:p w:rsidR="00525C8A" w:rsidRDefault="00525C8A" w:rsidP="00525C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0269BE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3/2017</w:t>
            </w:r>
            <w:r w:rsidR="00E55C58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9BE" w:rsidRPr="00577157" w:rsidRDefault="000269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9BE" w:rsidRDefault="00E33BA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/04/2017r.</w:t>
            </w:r>
          </w:p>
        </w:tc>
      </w:tr>
      <w:tr w:rsidR="00125BE6" w:rsidRPr="00577157" w:rsidTr="00125BE6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rzej Kaczmarczy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mki, dz. nr 551/4, 551/7, 552/1, k.m.5</w:t>
            </w:r>
          </w:p>
          <w:p w:rsidR="00525C8A" w:rsidRDefault="00525C8A" w:rsidP="00525C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onopiska</w:t>
            </w:r>
          </w:p>
          <w:p w:rsidR="00525C8A" w:rsidRDefault="00525C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/03/2017</w:t>
            </w:r>
            <w:r w:rsidR="00E55C58">
              <w:rPr>
                <w:rFonts w:ascii="Arial Narrow" w:hAnsi="Arial Narrow" w:cs="Arial"/>
                <w:sz w:val="16"/>
                <w:szCs w:val="16"/>
              </w:rPr>
              <w:t>r.</w:t>
            </w:r>
          </w:p>
          <w:p w:rsidR="00125BE6" w:rsidRDefault="00125BE6" w:rsidP="0033463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5BE6" w:rsidRPr="00577157" w:rsidRDefault="00125B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7462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/05/2017r</w:t>
            </w:r>
          </w:p>
        </w:tc>
      </w:tr>
      <w:tr w:rsidR="00125BE6" w:rsidRPr="00577157" w:rsidTr="001D0B44">
        <w:trPr>
          <w:trHeight w:val="2700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zedsiębiorstwo Wodociągów </w:t>
            </w:r>
          </w:p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 Kanalizacji Okręgu Częstochowskiego S.A.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askrowsk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4/44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02 Częstochowa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i przebudowa sieci wodociągowej wraz z przyłączami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5862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lsztyn, </w:t>
            </w:r>
            <w:r w:rsidR="00315862">
              <w:rPr>
                <w:rFonts w:ascii="Arial Narrow" w:hAnsi="Arial Narrow" w:cs="Arial"/>
                <w:sz w:val="16"/>
                <w:szCs w:val="16"/>
              </w:rPr>
              <w:t xml:space="preserve">ul. Paprociowa, </w:t>
            </w:r>
          </w:p>
          <w:p w:rsidR="00125BE6" w:rsidRDefault="003158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l. Wrzosowa, </w:t>
            </w:r>
            <w:r w:rsidR="00125BE6">
              <w:rPr>
                <w:rFonts w:ascii="Arial Narrow" w:hAnsi="Arial Narrow" w:cs="Arial"/>
                <w:sz w:val="16"/>
                <w:szCs w:val="16"/>
              </w:rPr>
              <w:t>gm. Olsztyn</w:t>
            </w:r>
          </w:p>
          <w:p w:rsidR="00125BE6" w:rsidRDefault="00125B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66, 99/11, 99/16, 99/17, 99/19, 99/20, 89, 169/29, 167/19, 100/3, 167/15, 167/14, 167/11, 99/14, 167/4, 167/18</w:t>
            </w:r>
            <w:r w:rsidR="00E55C58">
              <w:rPr>
                <w:rFonts w:ascii="Arial Narrow" w:hAnsi="Arial Narrow" w:cs="Arial"/>
                <w:sz w:val="16"/>
                <w:szCs w:val="16"/>
              </w:rPr>
              <w:t>, 99/9, 99/8, 99/7, 99/6, 99/15, 167/2, 167/1, 139, 99/21, 165/24, 101/5, 168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E55C58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/03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5BE6" w:rsidRPr="00577157" w:rsidRDefault="00125B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5BE6" w:rsidRDefault="001119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4/2017r</w:t>
            </w:r>
          </w:p>
        </w:tc>
      </w:tr>
      <w:tr w:rsidR="00761D8C" w:rsidRPr="00577157" w:rsidTr="00315862">
        <w:trPr>
          <w:trHeight w:val="46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1D8C" w:rsidRDefault="00761D8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1D8C" w:rsidRDefault="00761D8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ykanów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Samorządowa 1</w:t>
            </w:r>
          </w:p>
          <w:p w:rsidR="001D0B44" w:rsidRDefault="001D0B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3 Mykanów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1D8C" w:rsidRDefault="00761D8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świetlenia ulicznego- budowa słupów oświetleniowych oraz linii kablowej poniżej 1kV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5862" w:rsidRDefault="00761D8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ierzchowisko, </w:t>
            </w:r>
            <w:r w:rsidR="0031586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761D8C" w:rsidRDefault="003158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Osiedlowa,</w:t>
            </w:r>
          </w:p>
          <w:p w:rsidR="00761D8C" w:rsidRDefault="00761D8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70/1, 320, 270/4, 270/19, 270/20, 515, 270/23, 321/12, 338, 460/3, 452/1, 451, 461, 467/1, 391/1, 382/1, 379/3, 379/4, 378/1, 375/6, 375/4, 374/1.</w:t>
            </w:r>
          </w:p>
          <w:p w:rsidR="00315862" w:rsidRDefault="00315862" w:rsidP="003158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  <w:p w:rsidR="00315862" w:rsidRDefault="0031586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1D8C" w:rsidRDefault="00761D8C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4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1D8C" w:rsidRDefault="00761D8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315862" w:rsidRDefault="003158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315862" w:rsidRDefault="003158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315862" w:rsidRDefault="003158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315862" w:rsidRPr="00577157" w:rsidRDefault="003158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1D8C" w:rsidRDefault="003C52F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/06/2017r</w:t>
            </w:r>
          </w:p>
        </w:tc>
      </w:tr>
      <w:tr w:rsidR="00266AB8" w:rsidRPr="00577157" w:rsidTr="00B450CF">
        <w:trPr>
          <w:trHeight w:val="89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6AB8" w:rsidRDefault="00266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6AB8" w:rsidRDefault="00266AB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eta Wawrzyn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6AB8" w:rsidRDefault="00266AB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 wraz z bezodpływowym zbiornikiem na ścieki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5862" w:rsidRDefault="00266AB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rębice Pierwsze, </w:t>
            </w:r>
          </w:p>
          <w:p w:rsidR="00266AB8" w:rsidRDefault="003158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Widokowa</w:t>
            </w:r>
          </w:p>
          <w:p w:rsidR="00266AB8" w:rsidRDefault="00266AB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dz. nr 873/4 k.m.9</w:t>
            </w:r>
          </w:p>
          <w:p w:rsidR="00B64C60" w:rsidRDefault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6AB8" w:rsidRDefault="00266AB8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04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AB8" w:rsidRPr="00577157" w:rsidRDefault="00266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6AB8" w:rsidRDefault="001119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/05/2017r</w:t>
            </w:r>
          </w:p>
        </w:tc>
      </w:tr>
      <w:tr w:rsidR="00632174" w:rsidRPr="00577157" w:rsidTr="00E448B1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32174" w:rsidRDefault="0063217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32174" w:rsidRDefault="007462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ylwia i </w:t>
            </w:r>
            <w:r w:rsidR="00632174">
              <w:rPr>
                <w:rFonts w:ascii="Arial Narrow" w:hAnsi="Arial Narrow" w:cs="Arial"/>
                <w:sz w:val="16"/>
                <w:szCs w:val="16"/>
              </w:rPr>
              <w:t xml:space="preserve">Bartłomiej </w:t>
            </w:r>
            <w:proofErr w:type="spellStart"/>
            <w:r w:rsidR="00632174">
              <w:rPr>
                <w:rFonts w:ascii="Arial Narrow" w:hAnsi="Arial Narrow" w:cs="Arial"/>
                <w:sz w:val="16"/>
                <w:szCs w:val="16"/>
              </w:rPr>
              <w:t>Gieroń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32174" w:rsidRDefault="0063217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4C60" w:rsidRDefault="00632174" w:rsidP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ościelec, </w:t>
            </w:r>
            <w:r w:rsidR="00B64C60">
              <w:rPr>
                <w:rFonts w:ascii="Arial Narrow" w:hAnsi="Arial Narrow" w:cs="Arial"/>
                <w:sz w:val="16"/>
                <w:szCs w:val="16"/>
              </w:rPr>
              <w:t>ul. Wolności,</w:t>
            </w:r>
          </w:p>
          <w:p w:rsidR="00632174" w:rsidRDefault="00632174" w:rsidP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160</w:t>
            </w:r>
            <w:r w:rsidR="00B64C60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B64C60" w:rsidRDefault="00B64C60" w:rsidP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32174" w:rsidRDefault="00632174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/04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174" w:rsidRPr="00577157" w:rsidRDefault="0063217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32174" w:rsidRDefault="00D20C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/04/2017r</w:t>
            </w:r>
          </w:p>
        </w:tc>
      </w:tr>
      <w:tr w:rsidR="00535A25" w:rsidRPr="00577157" w:rsidTr="00E448B1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5A25" w:rsidRDefault="00535A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5A25" w:rsidRDefault="00535A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ta Knapi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5A25" w:rsidRDefault="00535A2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35A25">
              <w:rPr>
                <w:rFonts w:ascii="Arial Narrow" w:hAnsi="Arial Narrow" w:cs="Arial"/>
                <w:sz w:val="16"/>
                <w:szCs w:val="16"/>
              </w:rPr>
              <w:t>Rozbiórka istniejącej konstrukcji dachu, nadbudowa i przebudowa budynku mieszkalnego jednorodzin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4C60" w:rsidRDefault="00535A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udniki, </w:t>
            </w:r>
            <w:r w:rsidR="00B64C60">
              <w:rPr>
                <w:rFonts w:ascii="Arial Narrow" w:hAnsi="Arial Narrow" w:cs="Arial"/>
                <w:sz w:val="16"/>
                <w:szCs w:val="16"/>
              </w:rPr>
              <w:t>ul. Stalowa,</w:t>
            </w:r>
          </w:p>
          <w:p w:rsidR="00B64C60" w:rsidRDefault="00535A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352/9, 354/8</w:t>
            </w:r>
            <w:r w:rsidR="00B64C6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535A25" w:rsidRDefault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Rędziny,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5A25" w:rsidRDefault="00535A25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4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5A25" w:rsidRPr="00577157" w:rsidRDefault="00535A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5A25" w:rsidRDefault="00535A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/05/2017r</w:t>
            </w:r>
          </w:p>
        </w:tc>
      </w:tr>
      <w:tr w:rsidR="00E448B1" w:rsidRPr="00577157" w:rsidTr="00290BE1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535A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="00E448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74623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ika i Krystian Śpiewak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E448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, budynku gospodarczo-garażowego oraz bezodpływowego zbiornika na ścieki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E448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Żuraw, </w:t>
            </w:r>
          </w:p>
          <w:p w:rsidR="00E448B1" w:rsidRDefault="00E448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205/1, 2015/2</w:t>
            </w:r>
            <w:r w:rsidR="00B64C60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B64C60" w:rsidRDefault="00B64C6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E448B1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/04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48B1" w:rsidRPr="00577157" w:rsidRDefault="007462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o wniosek w dniu 02/05/2017r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48B1" w:rsidRDefault="00E448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90BE1" w:rsidRPr="00577157" w:rsidTr="00307501">
        <w:trPr>
          <w:trHeight w:val="747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535A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="00290BE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B450CF" w:rsidRDefault="00B450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B450CF" w:rsidRDefault="00B450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44 Mstów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świetlenia ulicznego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ancerzów, </w:t>
            </w:r>
            <w:proofErr w:type="spellStart"/>
            <w:r w:rsidR="00421A49">
              <w:rPr>
                <w:rFonts w:ascii="Arial Narrow" w:hAnsi="Arial Narrow" w:cs="Arial"/>
                <w:sz w:val="16"/>
                <w:szCs w:val="16"/>
              </w:rPr>
              <w:t>ul.Sosnowa</w:t>
            </w:r>
            <w:proofErr w:type="spellEnd"/>
            <w:r w:rsidR="00421A4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dz. nr 759/10, 759/54, 999/1, 759/52</w:t>
            </w:r>
            <w:r w:rsidR="00421A49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421A49" w:rsidRDefault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stów</w:t>
            </w:r>
          </w:p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90BE1" w:rsidRDefault="00290BE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290BE1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05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0BE1" w:rsidRDefault="00290B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BE1" w:rsidRDefault="000D20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/06/2017r</w:t>
            </w:r>
          </w:p>
        </w:tc>
      </w:tr>
      <w:tr w:rsidR="00307501" w:rsidRPr="00577157" w:rsidTr="00B450CF">
        <w:trPr>
          <w:trHeight w:val="1472"/>
        </w:trPr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307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307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dsiębiorstwo Produkcyjno-Handlowe „Hemar”  Henryka i Marek Musialik sp. j.</w:t>
            </w:r>
          </w:p>
          <w:p w:rsidR="00B450CF" w:rsidRDefault="00B450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la  Hankowska, </w:t>
            </w:r>
          </w:p>
          <w:p w:rsidR="00B450CF" w:rsidRDefault="00B450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Dworska 12</w:t>
            </w:r>
          </w:p>
          <w:p w:rsidR="00B450CF" w:rsidRDefault="00B450C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3 Mykanów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307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budowa linii napowietrznej 15kV relacji Rędziny-Rząsawy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la Hankowska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.Dworska</w:t>
            </w:r>
            <w:proofErr w:type="spellEnd"/>
          </w:p>
          <w:p w:rsidR="00307501" w:rsidRDefault="00307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307501">
              <w:rPr>
                <w:rFonts w:ascii="Arial Narrow" w:hAnsi="Arial Narrow" w:cs="Arial"/>
                <w:sz w:val="16"/>
                <w:szCs w:val="16"/>
              </w:rPr>
              <w:t>46/1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07501">
              <w:rPr>
                <w:rFonts w:ascii="Arial Narrow" w:hAnsi="Arial Narrow" w:cs="Arial"/>
                <w:sz w:val="16"/>
                <w:szCs w:val="16"/>
              </w:rPr>
              <w:t>57/2,57/3,57/4,57/5,57/6,57/8,58/14,73,74</w:t>
            </w:r>
            <w:r w:rsidR="00421A49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421A49" w:rsidRDefault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307501" w:rsidP="0033463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05/2017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1" w:rsidRDefault="00307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01" w:rsidRDefault="00990DA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/05/2017r</w:t>
            </w:r>
          </w:p>
        </w:tc>
      </w:tr>
      <w:tr w:rsidR="00185E9B" w:rsidTr="00B450CF">
        <w:trPr>
          <w:trHeight w:val="851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PHU „KWARCIAK” Sławomir Kwarciak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arnek, ul. Główna 5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70 Kłomnice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dowa przyłącza elektroenergetycznego SN 15kV, wraz z zabudową kontenerowej stacji transformatorowej 15/0,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817" w:type="dxa"/>
            <w:hideMark/>
          </w:tcPr>
          <w:p w:rsidR="00421A49" w:rsidRDefault="00421A49" w:rsidP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arnek, ul. Słoneczna </w:t>
            </w:r>
          </w:p>
          <w:p w:rsidR="00185E9B" w:rsidRDefault="00185E9B" w:rsidP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118/24, 132, 118/6</w:t>
            </w:r>
            <w:r w:rsidR="00421A49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421A49" w:rsidRDefault="00421A49" w:rsidP="00421A4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m. Kłomnice </w:t>
            </w:r>
          </w:p>
          <w:p w:rsidR="00421A49" w:rsidRDefault="00421A49" w:rsidP="00421A4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62017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/07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</w:tr>
      <w:tr w:rsidR="00185E9B" w:rsidTr="003A1EE5">
        <w:trPr>
          <w:trHeight w:val="747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masz Śpiewak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17" w:type="dxa"/>
            <w:hideMark/>
          </w:tcPr>
          <w:p w:rsidR="00185E9B" w:rsidRDefault="0092446E" w:rsidP="0092446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gota Mała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.Słoneczna</w:t>
            </w:r>
            <w:proofErr w:type="spellEnd"/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 dz. </w:t>
            </w:r>
            <w:proofErr w:type="spellStart"/>
            <w:r w:rsidR="00185E9B"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 w:rsidR="00185E9B">
              <w:rPr>
                <w:rFonts w:ascii="Arial Narrow" w:hAnsi="Arial Narrow" w:cs="Arial"/>
                <w:sz w:val="16"/>
                <w:szCs w:val="16"/>
              </w:rPr>
              <w:t>. 5753</w:t>
            </w:r>
            <w:r>
              <w:rPr>
                <w:rFonts w:ascii="Arial Narrow" w:hAnsi="Arial Narrow" w:cs="Arial"/>
                <w:sz w:val="16"/>
                <w:szCs w:val="16"/>
              </w:rPr>
              <w:t>, gm. Kruszyna</w:t>
            </w: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/06/2017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/07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</w:tr>
      <w:tr w:rsidR="00185E9B" w:rsidTr="003A1EE5">
        <w:trPr>
          <w:trHeight w:val="747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inga i Łukasz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ygier</w:t>
            </w:r>
            <w:proofErr w:type="spellEnd"/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wodociągu ulicznego z hydrantem</w:t>
            </w:r>
          </w:p>
        </w:tc>
        <w:tc>
          <w:tcPr>
            <w:tcW w:w="1817" w:type="dxa"/>
            <w:hideMark/>
          </w:tcPr>
          <w:p w:rsidR="00185E9B" w:rsidRDefault="001D51CA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utki, </w:t>
            </w:r>
            <w:r w:rsidR="008D08FB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z. </w:t>
            </w:r>
            <w:proofErr w:type="spellStart"/>
            <w:r w:rsidR="00185E9B"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 w:rsidR="00185E9B">
              <w:rPr>
                <w:rFonts w:ascii="Arial Narrow" w:hAnsi="Arial Narrow" w:cs="Arial"/>
                <w:sz w:val="16"/>
                <w:szCs w:val="16"/>
              </w:rPr>
              <w:t>. 1184, 1407, 1187</w:t>
            </w:r>
            <w:r>
              <w:rPr>
                <w:rFonts w:ascii="Arial Narrow" w:hAnsi="Arial Narrow" w:cs="Arial"/>
                <w:sz w:val="16"/>
                <w:szCs w:val="16"/>
              </w:rPr>
              <w:t>, gm. Konopiska</w:t>
            </w: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08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ycofano wniosek w dniu 07/08/2017</w:t>
            </w:r>
          </w:p>
        </w:tc>
        <w:tc>
          <w:tcPr>
            <w:tcW w:w="941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85E9B" w:rsidTr="00421A49">
        <w:trPr>
          <w:trHeight w:val="2117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oniecpol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Chrząstowska 6A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0 Koniecpol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wodociągowej</w:t>
            </w:r>
          </w:p>
        </w:tc>
        <w:tc>
          <w:tcPr>
            <w:tcW w:w="1817" w:type="dxa"/>
            <w:hideMark/>
          </w:tcPr>
          <w:p w:rsidR="008D08FB" w:rsidRDefault="008D08F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udniki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383, 384, 70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iaski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>164,149,180,182,189,240,242,243,</w:t>
            </w:r>
            <w:r w:rsidR="001D2F95">
              <w:rPr>
                <w:rFonts w:ascii="Arial Narrow" w:hAnsi="Arial Narrow" w:cs="Arial"/>
                <w:sz w:val="16"/>
                <w:szCs w:val="16"/>
              </w:rPr>
              <w:t>245,2</w:t>
            </w:r>
            <w:r>
              <w:rPr>
                <w:rFonts w:ascii="Arial Narrow" w:hAnsi="Arial Narrow" w:cs="Arial"/>
                <w:sz w:val="16"/>
                <w:szCs w:val="16"/>
              </w:rPr>
              <w:t>50/1,250/2,255/2,256,258/2</w:t>
            </w:r>
          </w:p>
          <w:p w:rsidR="008D08FB" w:rsidRDefault="008D08F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ró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 dz. nr</w:t>
            </w:r>
          </w:p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2,853,854,602,1038,</w:t>
            </w:r>
          </w:p>
          <w:p w:rsidR="008D08FB" w:rsidRDefault="001D2F9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39, 614/2,1445</w:t>
            </w:r>
          </w:p>
          <w:p w:rsidR="008D08FB" w:rsidRDefault="008D08F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Rudniki Kolonia dz. nr 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103,57,84,26,5,58/3 </w:t>
            </w:r>
          </w:p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oniecpol</w:t>
            </w:r>
          </w:p>
        </w:tc>
        <w:tc>
          <w:tcPr>
            <w:tcW w:w="992" w:type="dxa"/>
            <w:hideMark/>
          </w:tcPr>
          <w:p w:rsidR="00185E9B" w:rsidRDefault="0092446E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>/08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</w:t>
            </w:r>
          </w:p>
          <w:p w:rsidR="0092446E" w:rsidRDefault="0092446E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ydan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świadcz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--nie o braku podstaw do wniesienia sprzeciwu</w:t>
            </w:r>
          </w:p>
        </w:tc>
      </w:tr>
      <w:tr w:rsidR="00185E9B" w:rsidTr="003A1EE5">
        <w:trPr>
          <w:trHeight w:val="747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Olsztyn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ac Piłsudskiego 10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56 Olsztyn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dowa oświetlenia ulicznego </w:t>
            </w:r>
          </w:p>
        </w:tc>
        <w:tc>
          <w:tcPr>
            <w:tcW w:w="1817" w:type="dxa"/>
            <w:hideMark/>
          </w:tcPr>
          <w:p w:rsidR="001D2F95" w:rsidRDefault="001D2F9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urów, </w:t>
            </w:r>
            <w:proofErr w:type="spellStart"/>
            <w:r w:rsidR="008D08FB">
              <w:rPr>
                <w:rFonts w:ascii="Arial Narrow" w:hAnsi="Arial Narrow" w:cs="Arial"/>
                <w:sz w:val="16"/>
                <w:szCs w:val="16"/>
              </w:rPr>
              <w:t>ul.Świerkowa</w:t>
            </w:r>
            <w:proofErr w:type="spellEnd"/>
            <w:r w:rsidR="008D08FB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32/5, 48</w:t>
            </w:r>
            <w:r w:rsidR="002623E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2623E5" w:rsidRDefault="002623E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</w:tr>
      <w:tr w:rsidR="00185E9B" w:rsidTr="003A1EE5">
        <w:trPr>
          <w:trHeight w:val="747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26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ina Adamiec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wodociągowej</w:t>
            </w:r>
          </w:p>
        </w:tc>
        <w:tc>
          <w:tcPr>
            <w:tcW w:w="1817" w:type="dxa"/>
            <w:hideMark/>
          </w:tcPr>
          <w:p w:rsidR="002623E5" w:rsidRDefault="008D08FB" w:rsidP="002623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strowy, 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dz. </w:t>
            </w:r>
            <w:proofErr w:type="spellStart"/>
            <w:r w:rsidR="00185E9B">
              <w:rPr>
                <w:rFonts w:ascii="Arial Narrow" w:hAnsi="Arial Narrow" w:cs="Arial"/>
                <w:sz w:val="16"/>
                <w:szCs w:val="16"/>
              </w:rPr>
              <w:t>nr</w:t>
            </w:r>
            <w:proofErr w:type="spellEnd"/>
            <w:r w:rsidR="00185E9B">
              <w:rPr>
                <w:rFonts w:ascii="Arial Narrow" w:hAnsi="Arial Narrow" w:cs="Arial"/>
                <w:sz w:val="16"/>
                <w:szCs w:val="16"/>
              </w:rPr>
              <w:t>. 278, 284/2, 297/5, 300</w:t>
            </w:r>
            <w:r w:rsidR="002623E5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185E9B" w:rsidRDefault="002623E5" w:rsidP="002623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313450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09/2017r</w:t>
            </w:r>
          </w:p>
        </w:tc>
      </w:tr>
      <w:tr w:rsidR="00185E9B" w:rsidTr="00421A49">
        <w:trPr>
          <w:trHeight w:val="1460"/>
        </w:trPr>
        <w:tc>
          <w:tcPr>
            <w:tcW w:w="405" w:type="dxa"/>
            <w:hideMark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="00BF2C1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B450CF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oniecpol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Chrząstowska 6A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0 Koniecpol</w:t>
            </w:r>
          </w:p>
        </w:tc>
        <w:tc>
          <w:tcPr>
            <w:tcW w:w="3280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wodociągowej z przyłączami</w:t>
            </w:r>
          </w:p>
        </w:tc>
        <w:tc>
          <w:tcPr>
            <w:tcW w:w="1817" w:type="dxa"/>
            <w:hideMark/>
          </w:tcPr>
          <w:p w:rsidR="001D2F95" w:rsidRDefault="001D2F9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udniki, </w:t>
            </w:r>
          </w:p>
          <w:p w:rsidR="002623E5" w:rsidRDefault="001D2F9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70, 72, 73</w:t>
            </w:r>
            <w:r w:rsidR="002623E5"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:rsidR="00185E9B" w:rsidRDefault="002623E5" w:rsidP="002623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aski, dz. nr</w:t>
            </w:r>
            <w:r w:rsidR="001D2F9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85E9B">
              <w:rPr>
                <w:rFonts w:ascii="Arial Narrow" w:hAnsi="Arial Narrow" w:cs="Arial"/>
                <w:sz w:val="16"/>
                <w:szCs w:val="16"/>
              </w:rPr>
              <w:t xml:space="preserve"> 80, 56, 107, 105, 110, 103, 26, 27, 94, 96, 97, 98, 99, 52/1, 52/2, 95, 54, 101</w:t>
            </w:r>
          </w:p>
          <w:p w:rsidR="002623E5" w:rsidRDefault="002623E5" w:rsidP="002623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oniecpol</w:t>
            </w:r>
          </w:p>
        </w:tc>
        <w:tc>
          <w:tcPr>
            <w:tcW w:w="992" w:type="dxa"/>
            <w:hideMark/>
          </w:tcPr>
          <w:p w:rsidR="00185E9B" w:rsidRDefault="00185E9B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185E9B" w:rsidRDefault="00185E9B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185E9B" w:rsidRDefault="004D0724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5/10/2017 wydan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świadcz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--nie o braku podstaw do wniesienia sprzeciwu</w:t>
            </w:r>
          </w:p>
        </w:tc>
      </w:tr>
      <w:tr w:rsidR="00BF2C19" w:rsidRPr="00BF2C19" w:rsidTr="00421A49">
        <w:trPr>
          <w:trHeight w:val="829"/>
        </w:trPr>
        <w:tc>
          <w:tcPr>
            <w:tcW w:w="405" w:type="dxa"/>
            <w:hideMark/>
          </w:tcPr>
          <w:p w:rsidR="00BF2C19" w:rsidRDefault="00BF2C19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="00A03BF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BF2C19" w:rsidRDefault="00BF2C19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BF2C19">
              <w:rPr>
                <w:rFonts w:ascii="Arial Narrow" w:hAnsi="Arial Narrow" w:cs="Arial"/>
                <w:sz w:val="16"/>
                <w:szCs w:val="16"/>
              </w:rPr>
              <w:t>WKRET-MET</w:t>
            </w:r>
            <w:proofErr w:type="spellEnd"/>
            <w:r w:rsidRPr="00BF2C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BF2C19">
              <w:rPr>
                <w:rFonts w:ascii="Arial Narrow" w:hAnsi="Arial Narrow" w:cs="Arial"/>
                <w:sz w:val="16"/>
                <w:szCs w:val="16"/>
              </w:rPr>
              <w:t>Sp.z</w:t>
            </w:r>
            <w:proofErr w:type="spellEnd"/>
            <w:r w:rsidRPr="00BF2C19">
              <w:rPr>
                <w:rFonts w:ascii="Arial Narrow" w:hAnsi="Arial Narrow" w:cs="Arial"/>
                <w:sz w:val="16"/>
                <w:szCs w:val="16"/>
              </w:rPr>
              <w:t xml:space="preserve"> o.o., </w:t>
            </w:r>
            <w:proofErr w:type="spellStart"/>
            <w:r w:rsidRPr="00BF2C19">
              <w:rPr>
                <w:rFonts w:ascii="Arial Narrow" w:hAnsi="Arial Narrow" w:cs="Arial"/>
                <w:sz w:val="16"/>
                <w:szCs w:val="16"/>
              </w:rPr>
              <w:t>Sp.komandytowa</w:t>
            </w:r>
            <w:proofErr w:type="spellEnd"/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źnica Kiedrzyńska</w:t>
            </w:r>
          </w:p>
          <w:p w:rsidR="00B450CF" w:rsidRPr="00BF2C19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l. Witosa </w:t>
            </w:r>
            <w:r w:rsidRPr="00B450CF">
              <w:rPr>
                <w:rFonts w:ascii="Arial Narrow" w:hAnsi="Arial Narrow" w:cs="Arial"/>
                <w:sz w:val="16"/>
                <w:szCs w:val="16"/>
              </w:rPr>
              <w:t>170/176</w:t>
            </w:r>
          </w:p>
        </w:tc>
        <w:tc>
          <w:tcPr>
            <w:tcW w:w="3280" w:type="dxa"/>
            <w:hideMark/>
          </w:tcPr>
          <w:p w:rsidR="00BF2C19" w:rsidRPr="00BF2C19" w:rsidRDefault="00BF2C19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zakładowej stacji transformatorowej 1600kVA, 15/0,4kV</w:t>
            </w:r>
          </w:p>
        </w:tc>
        <w:tc>
          <w:tcPr>
            <w:tcW w:w="1817" w:type="dxa"/>
            <w:hideMark/>
          </w:tcPr>
          <w:p w:rsidR="002623E5" w:rsidRDefault="00BF2C19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uźnica Kiedrzyńska, </w:t>
            </w:r>
            <w:proofErr w:type="spellStart"/>
            <w:r w:rsidR="00BB51F5">
              <w:rPr>
                <w:rFonts w:ascii="Arial Narrow" w:hAnsi="Arial Narrow" w:cs="Arial"/>
                <w:sz w:val="16"/>
                <w:szCs w:val="16"/>
              </w:rPr>
              <w:t>ul.Witosa</w:t>
            </w:r>
            <w:proofErr w:type="spellEnd"/>
            <w:r w:rsidR="00BB51F5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2623E5" w:rsidRDefault="00827269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07, 108, 109</w:t>
            </w:r>
            <w:r w:rsidR="002623E5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</w:p>
          <w:p w:rsidR="00BF2C19" w:rsidRPr="00BF2C19" w:rsidRDefault="002623E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hideMark/>
          </w:tcPr>
          <w:p w:rsidR="00BF2C19" w:rsidRPr="00BF2C19" w:rsidRDefault="00827269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/09/2017</w:t>
            </w:r>
            <w:r w:rsidR="00D20C0F">
              <w:rPr>
                <w:rFonts w:ascii="Arial Narrow" w:hAnsi="Arial Narrow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</w:tcPr>
          <w:p w:rsidR="00BF2C19" w:rsidRPr="00BF2C19" w:rsidRDefault="00BF2C19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BF2C19" w:rsidRPr="00BF2C19" w:rsidRDefault="00A06CA4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/10/2017</w:t>
            </w:r>
          </w:p>
        </w:tc>
      </w:tr>
      <w:tr w:rsidR="00A03BF5" w:rsidRPr="00BF2C19" w:rsidTr="003A1EE5">
        <w:trPr>
          <w:trHeight w:val="747"/>
        </w:trPr>
        <w:tc>
          <w:tcPr>
            <w:tcW w:w="405" w:type="dxa"/>
            <w:hideMark/>
          </w:tcPr>
          <w:p w:rsidR="00A03BF5" w:rsidRDefault="00A03BF5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</w:t>
            </w:r>
          </w:p>
        </w:tc>
        <w:tc>
          <w:tcPr>
            <w:tcW w:w="1694" w:type="dxa"/>
            <w:hideMark/>
          </w:tcPr>
          <w:p w:rsidR="00A03BF5" w:rsidRDefault="00A03BF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URON Dystrybucja Oddział w Częstochowie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eja Armii Krajowej 5</w:t>
            </w:r>
          </w:p>
          <w:p w:rsidR="00B450CF" w:rsidRPr="00BF2C19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02 Częstochowa</w:t>
            </w:r>
          </w:p>
        </w:tc>
        <w:tc>
          <w:tcPr>
            <w:tcW w:w="3280" w:type="dxa"/>
            <w:hideMark/>
          </w:tcPr>
          <w:p w:rsidR="00A03BF5" w:rsidRDefault="00A03BF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dowa nowej kontenerowej stacji transformatorowej z włączeniem do sieci SN i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raz wykonaniem podziału sieci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zasilanej </w:t>
            </w:r>
          </w:p>
          <w:p w:rsidR="00A03BF5" w:rsidRDefault="00A03BF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 S-853</w:t>
            </w:r>
          </w:p>
        </w:tc>
        <w:tc>
          <w:tcPr>
            <w:tcW w:w="1817" w:type="dxa"/>
            <w:hideMark/>
          </w:tcPr>
          <w:p w:rsidR="002623E5" w:rsidRDefault="00A03BF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ykanów,</w:t>
            </w:r>
            <w:r w:rsidR="00BB51F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BB51F5">
              <w:rPr>
                <w:rFonts w:ascii="Arial Narrow" w:hAnsi="Arial Narrow" w:cs="Arial"/>
                <w:sz w:val="16"/>
                <w:szCs w:val="16"/>
              </w:rPr>
              <w:t>ul.Słoneczna</w:t>
            </w:r>
            <w:proofErr w:type="spellEnd"/>
            <w:r w:rsidR="00BB51F5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z.n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600/1, 600/2, 608/4, 415</w:t>
            </w:r>
            <w:r w:rsidR="002623E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A03BF5" w:rsidRDefault="002623E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hideMark/>
          </w:tcPr>
          <w:p w:rsidR="00A03BF5" w:rsidRDefault="00A03BF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10/2017r.</w:t>
            </w:r>
          </w:p>
        </w:tc>
        <w:tc>
          <w:tcPr>
            <w:tcW w:w="992" w:type="dxa"/>
          </w:tcPr>
          <w:p w:rsidR="00A03BF5" w:rsidRPr="00BF2C19" w:rsidRDefault="00A03BF5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A03BF5" w:rsidRPr="00BF2C19" w:rsidRDefault="00E7324E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10/2017</w:t>
            </w:r>
            <w:r w:rsidR="002C485C">
              <w:rPr>
                <w:rFonts w:ascii="Arial Narrow" w:hAnsi="Arial Narrow" w:cs="Arial"/>
                <w:sz w:val="16"/>
                <w:szCs w:val="16"/>
              </w:rPr>
              <w:t>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ydan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świadcze-ni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 braku podstaw do wniesienia sprzeciwu</w:t>
            </w:r>
          </w:p>
        </w:tc>
      </w:tr>
      <w:tr w:rsidR="00FF7CCC" w:rsidRPr="00BF2C19" w:rsidTr="00421A49">
        <w:trPr>
          <w:trHeight w:val="2499"/>
        </w:trPr>
        <w:tc>
          <w:tcPr>
            <w:tcW w:w="405" w:type="dxa"/>
            <w:hideMark/>
          </w:tcPr>
          <w:p w:rsidR="00FF7CCC" w:rsidRDefault="00FF7CC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</w:t>
            </w:r>
          </w:p>
        </w:tc>
        <w:tc>
          <w:tcPr>
            <w:tcW w:w="1694" w:type="dxa"/>
            <w:hideMark/>
          </w:tcPr>
          <w:p w:rsidR="00FF7CCC" w:rsidRDefault="00FF7CC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ykanów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Samorządowa 1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3 Mykanów</w:t>
            </w:r>
          </w:p>
        </w:tc>
        <w:tc>
          <w:tcPr>
            <w:tcW w:w="3280" w:type="dxa"/>
            <w:hideMark/>
          </w:tcPr>
          <w:p w:rsidR="00FF7CCC" w:rsidRDefault="00FF7CC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F7CCC">
              <w:rPr>
                <w:rFonts w:ascii="Arial Narrow" w:hAnsi="Arial Narrow" w:cs="Arial"/>
                <w:sz w:val="16"/>
                <w:szCs w:val="16"/>
              </w:rPr>
              <w:t xml:space="preserve">Budowa elektroenergetycznej linii napowietrznej </w:t>
            </w:r>
            <w:proofErr w:type="spellStart"/>
            <w:r w:rsidRPr="00FF7CCC">
              <w:rPr>
                <w:rFonts w:ascii="Arial Narrow" w:hAnsi="Arial Narrow" w:cs="Arial"/>
                <w:sz w:val="16"/>
                <w:szCs w:val="16"/>
              </w:rPr>
              <w:t>nN</w:t>
            </w:r>
            <w:proofErr w:type="spellEnd"/>
            <w:r w:rsidRPr="00FF7CCC">
              <w:rPr>
                <w:rFonts w:ascii="Arial Narrow" w:hAnsi="Arial Narrow" w:cs="Arial"/>
                <w:sz w:val="16"/>
                <w:szCs w:val="16"/>
              </w:rPr>
              <w:t xml:space="preserve"> dla oświetlenia ulicy Leśnej w Starym Broniszewie</w:t>
            </w:r>
          </w:p>
        </w:tc>
        <w:tc>
          <w:tcPr>
            <w:tcW w:w="1817" w:type="dxa"/>
            <w:hideMark/>
          </w:tcPr>
          <w:p w:rsidR="00FF7CCC" w:rsidRDefault="00FF7CC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ry Broniszew, </w:t>
            </w:r>
            <w:proofErr w:type="spellStart"/>
            <w:r w:rsidR="00BB51F5">
              <w:rPr>
                <w:rFonts w:ascii="Arial Narrow" w:hAnsi="Arial Narrow" w:cs="Arial"/>
                <w:sz w:val="16"/>
                <w:szCs w:val="16"/>
              </w:rPr>
              <w:t>ul.Leśna</w:t>
            </w:r>
            <w:proofErr w:type="spellEnd"/>
            <w:r w:rsidR="00BB51F5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Mykanów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dz. nr </w:t>
            </w:r>
            <w:r w:rsidRPr="00FF7CCC">
              <w:rPr>
                <w:rFonts w:ascii="Arial Narrow" w:hAnsi="Arial Narrow" w:cs="Arial"/>
                <w:sz w:val="16"/>
                <w:szCs w:val="16"/>
              </w:rPr>
              <w:t>230,234,245,246,247,248,249,250,251,252,253,254,254/2,254/3,676,677,678,679,680,681,682,683,684,685,685/1,686,687,688,690,691,692,693,694,695,696,697,698,699,700,701,702,703,704,705,706,707,708,709,710,711,712,713,714,715,717,719,720,721,722,723,724,725</w:t>
            </w:r>
          </w:p>
        </w:tc>
        <w:tc>
          <w:tcPr>
            <w:tcW w:w="992" w:type="dxa"/>
            <w:hideMark/>
          </w:tcPr>
          <w:p w:rsidR="00FF7CCC" w:rsidRDefault="00FF7CC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11/2017r.</w:t>
            </w:r>
          </w:p>
        </w:tc>
        <w:tc>
          <w:tcPr>
            <w:tcW w:w="992" w:type="dxa"/>
          </w:tcPr>
          <w:p w:rsidR="00FF7CCC" w:rsidRPr="00BF2C19" w:rsidRDefault="00FF7CC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FF7CCC" w:rsidRDefault="0072733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/11/2017r</w:t>
            </w:r>
          </w:p>
          <w:p w:rsidR="0072733C" w:rsidRDefault="0072733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ydan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świadcze-ni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 braku podstaw do wniesienia sprzeciwu</w:t>
            </w:r>
          </w:p>
        </w:tc>
      </w:tr>
      <w:tr w:rsidR="0072733C" w:rsidRPr="00BF2C19" w:rsidTr="00421A49">
        <w:trPr>
          <w:trHeight w:val="2123"/>
        </w:trPr>
        <w:tc>
          <w:tcPr>
            <w:tcW w:w="405" w:type="dxa"/>
            <w:hideMark/>
          </w:tcPr>
          <w:p w:rsidR="0072733C" w:rsidRDefault="0072733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1694" w:type="dxa"/>
            <w:hideMark/>
          </w:tcPr>
          <w:p w:rsidR="0072733C" w:rsidRDefault="0072733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44 Mstów</w:t>
            </w:r>
          </w:p>
        </w:tc>
        <w:tc>
          <w:tcPr>
            <w:tcW w:w="3280" w:type="dxa"/>
            <w:hideMark/>
          </w:tcPr>
          <w:p w:rsidR="0072733C" w:rsidRPr="00FF7CCC" w:rsidRDefault="0072733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dowa sieci wodociągowej </w:t>
            </w:r>
          </w:p>
        </w:tc>
        <w:tc>
          <w:tcPr>
            <w:tcW w:w="1817" w:type="dxa"/>
            <w:hideMark/>
          </w:tcPr>
          <w:p w:rsidR="0072733C" w:rsidRDefault="0072733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stów,</w:t>
            </w:r>
            <w:r w:rsidR="003E312D">
              <w:rPr>
                <w:rFonts w:ascii="Arial Narrow" w:hAnsi="Arial Narrow" w:cs="Arial"/>
                <w:sz w:val="16"/>
                <w:szCs w:val="16"/>
              </w:rPr>
              <w:t>ul.Sportow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m.Mstów</w:t>
            </w:r>
            <w:proofErr w:type="spellEnd"/>
          </w:p>
          <w:p w:rsidR="003E312D" w:rsidRDefault="0072733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72733C">
              <w:rPr>
                <w:rFonts w:ascii="Arial Narrow" w:hAnsi="Arial Narrow" w:cs="Arial"/>
                <w:sz w:val="16"/>
                <w:szCs w:val="16"/>
              </w:rPr>
              <w:t>991,1074/2,1074/1,1073,985,1005/6,1005/5,1005/1,1005/10,1005/9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3E312D" w:rsidRDefault="003E312D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awada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.Głów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.Pol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 gm. Mstów</w:t>
            </w:r>
          </w:p>
          <w:p w:rsidR="0072733C" w:rsidRDefault="003E312D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</w:t>
            </w:r>
            <w:r w:rsidR="0072733C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>380,57,35/1,43/4,39/1,38/1</w:t>
            </w:r>
            <w:r w:rsidRPr="003E312D">
              <w:rPr>
                <w:rFonts w:ascii="Arial Narrow" w:hAnsi="Arial Narrow" w:cs="Arial"/>
                <w:sz w:val="16"/>
                <w:szCs w:val="16"/>
              </w:rPr>
              <w:t>37/8,37/7,36/7,36/4</w:t>
            </w:r>
            <w:r w:rsidR="0072733C"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72733C" w:rsidRDefault="003E312D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11/2017r.</w:t>
            </w:r>
          </w:p>
        </w:tc>
        <w:tc>
          <w:tcPr>
            <w:tcW w:w="992" w:type="dxa"/>
          </w:tcPr>
          <w:p w:rsidR="0072733C" w:rsidRPr="00BF2C19" w:rsidRDefault="0072733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72733C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/11/2017r</w:t>
            </w:r>
          </w:p>
        </w:tc>
      </w:tr>
      <w:tr w:rsidR="000B7B78" w:rsidRPr="00BF2C19" w:rsidTr="003A1EE5">
        <w:trPr>
          <w:trHeight w:val="747"/>
        </w:trPr>
        <w:tc>
          <w:tcPr>
            <w:tcW w:w="405" w:type="dxa"/>
            <w:hideMark/>
          </w:tcPr>
          <w:p w:rsidR="000B7B78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  <w:r w:rsidR="000B7B7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0B7B78" w:rsidRDefault="000B7B7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Koniecpol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Chrząstowska 6A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0 Koniecpol</w:t>
            </w:r>
          </w:p>
        </w:tc>
        <w:tc>
          <w:tcPr>
            <w:tcW w:w="3280" w:type="dxa"/>
            <w:hideMark/>
          </w:tcPr>
          <w:p w:rsidR="000B7B78" w:rsidRPr="00FF7CCC" w:rsidRDefault="000B7B7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sieci wodociągowej z przyłączami</w:t>
            </w:r>
          </w:p>
        </w:tc>
        <w:tc>
          <w:tcPr>
            <w:tcW w:w="1817" w:type="dxa"/>
            <w:hideMark/>
          </w:tcPr>
          <w:p w:rsidR="00421A49" w:rsidRDefault="000B7B7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odorów, </w:t>
            </w:r>
            <w:r w:rsidR="00421A49">
              <w:rPr>
                <w:rFonts w:ascii="Arial Narrow" w:hAnsi="Arial Narrow" w:cs="Arial"/>
                <w:sz w:val="16"/>
                <w:szCs w:val="16"/>
              </w:rPr>
              <w:t>gm. Koniecpol</w:t>
            </w:r>
          </w:p>
          <w:p w:rsidR="000B7B78" w:rsidRDefault="000B7B7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0B7B78">
              <w:rPr>
                <w:rFonts w:ascii="Arial Narrow" w:hAnsi="Arial Narrow" w:cs="Arial"/>
                <w:sz w:val="16"/>
                <w:szCs w:val="16"/>
              </w:rPr>
              <w:t>198,223,192,216,194,188,183,177,172,226,173,225,222,218,52,71,73,70/4,77,80,98,132,141,105,92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0B7B78" w:rsidRDefault="000B7B7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browa, gm. Koniecpol</w:t>
            </w:r>
          </w:p>
          <w:p w:rsidR="009B1FB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9B1FB8">
              <w:rPr>
                <w:rFonts w:ascii="Arial Narrow" w:hAnsi="Arial Narrow" w:cs="Arial"/>
                <w:sz w:val="16"/>
                <w:szCs w:val="16"/>
              </w:rPr>
              <w:t>31,38,257,113,114,121,</w:t>
            </w:r>
          </w:p>
          <w:p w:rsidR="009B1FB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 w:rsidRPr="009B1FB8">
              <w:rPr>
                <w:rFonts w:ascii="Arial Narrow" w:hAnsi="Arial Narrow" w:cs="Arial"/>
                <w:sz w:val="16"/>
                <w:szCs w:val="16"/>
              </w:rPr>
              <w:t>122,127,130,133,136,162,167,171,175,179,183,187,191,198,202,206,210,214,217,220,223,159,261,254,264,258,251,250,265,509,512,51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9B1FB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udniki Kolonia, </w:t>
            </w:r>
            <w:r w:rsidR="00421A49">
              <w:rPr>
                <w:rFonts w:ascii="Arial Narrow" w:hAnsi="Arial Narrow" w:cs="Arial"/>
                <w:sz w:val="16"/>
                <w:szCs w:val="16"/>
              </w:rPr>
              <w:t>dz. nr 103</w:t>
            </w:r>
          </w:p>
          <w:p w:rsidR="009B1FB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Koniecpol</w:t>
            </w:r>
          </w:p>
          <w:p w:rsidR="009B1FB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B7B78" w:rsidRDefault="009B1FB8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/11/2017r</w:t>
            </w:r>
            <w:r w:rsidR="001A573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0B7B78" w:rsidRPr="00BF2C19" w:rsidRDefault="000B7B78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0B7B78" w:rsidRDefault="001A5733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/11/2017r</w:t>
            </w:r>
          </w:p>
          <w:p w:rsidR="002C485C" w:rsidRDefault="002C485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ydano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świadcze-ni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 braku podstaw do wniesienia sprzeciwu</w:t>
            </w:r>
          </w:p>
        </w:tc>
      </w:tr>
      <w:tr w:rsidR="004B1DB5" w:rsidRPr="00BF2C19" w:rsidTr="00421A49">
        <w:trPr>
          <w:trHeight w:val="1066"/>
        </w:trPr>
        <w:tc>
          <w:tcPr>
            <w:tcW w:w="405" w:type="dxa"/>
            <w:hideMark/>
          </w:tcPr>
          <w:p w:rsidR="004B1DB5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  <w:r w:rsidR="004B1DB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4B1DB5" w:rsidRDefault="004B1DB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B450CF" w:rsidRDefault="00B450C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</w:t>
            </w:r>
            <w:r w:rsidR="00F772A5">
              <w:rPr>
                <w:rFonts w:ascii="Arial Narrow" w:hAnsi="Arial Narrow" w:cs="Arial"/>
                <w:sz w:val="16"/>
                <w:szCs w:val="16"/>
              </w:rPr>
              <w:t>44 Mstów</w:t>
            </w:r>
          </w:p>
        </w:tc>
        <w:tc>
          <w:tcPr>
            <w:tcW w:w="3280" w:type="dxa"/>
            <w:hideMark/>
          </w:tcPr>
          <w:p w:rsidR="00550910" w:rsidRDefault="004B1DB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dowa oświetlenia ulicznego w m.</w:t>
            </w:r>
            <w:r w:rsidR="0055091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ancerzów, </w:t>
            </w:r>
          </w:p>
          <w:p w:rsidR="004B1DB5" w:rsidRDefault="004B1DB5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</w:t>
            </w:r>
            <w:r w:rsidR="0055091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łoneczna</w:t>
            </w:r>
          </w:p>
        </w:tc>
        <w:tc>
          <w:tcPr>
            <w:tcW w:w="1817" w:type="dxa"/>
            <w:hideMark/>
          </w:tcPr>
          <w:p w:rsidR="00550910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</w:t>
            </w:r>
            <w:r w:rsidR="00550910">
              <w:rPr>
                <w:rFonts w:ascii="Arial Narrow" w:hAnsi="Arial Narrow" w:cs="Arial"/>
                <w:sz w:val="16"/>
                <w:szCs w:val="16"/>
              </w:rPr>
              <w:t xml:space="preserve">, gm. Mstów </w:t>
            </w:r>
          </w:p>
          <w:p w:rsidR="00550910" w:rsidRDefault="00550910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593/14,647,630/9,630/18,</w:t>
            </w:r>
          </w:p>
          <w:p w:rsidR="00550910" w:rsidRDefault="00550910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0/17,630/10,630/20,</w:t>
            </w:r>
          </w:p>
          <w:p w:rsidR="004B1DB5" w:rsidRDefault="00550910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0/1,630/7,630/22</w:t>
            </w:r>
            <w:r w:rsidR="003A487F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hideMark/>
          </w:tcPr>
          <w:p w:rsidR="004B1DB5" w:rsidRDefault="00550910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/11/2017r.</w:t>
            </w:r>
          </w:p>
        </w:tc>
        <w:tc>
          <w:tcPr>
            <w:tcW w:w="992" w:type="dxa"/>
          </w:tcPr>
          <w:p w:rsidR="004B1DB5" w:rsidRPr="00BF2C19" w:rsidRDefault="004B1DB5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4B1DB5" w:rsidRDefault="00137B6F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12/2017r</w:t>
            </w:r>
          </w:p>
        </w:tc>
      </w:tr>
      <w:tr w:rsidR="003A487F" w:rsidRPr="00BF2C19" w:rsidTr="00421A49">
        <w:trPr>
          <w:trHeight w:val="841"/>
        </w:trPr>
        <w:tc>
          <w:tcPr>
            <w:tcW w:w="405" w:type="dxa"/>
            <w:hideMark/>
          </w:tcPr>
          <w:p w:rsidR="003A487F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34</w:t>
            </w:r>
            <w:r w:rsidR="003A487F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3A487F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44 Mstów</w:t>
            </w:r>
          </w:p>
          <w:p w:rsidR="00F772A5" w:rsidRDefault="00F772A5" w:rsidP="003A1E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80" w:type="dxa"/>
            <w:hideMark/>
          </w:tcPr>
          <w:p w:rsidR="003A487F" w:rsidRPr="00F35FDC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35FDC">
              <w:rPr>
                <w:rFonts w:ascii="Arial Narrow" w:hAnsi="Arial Narrow" w:cs="Arial"/>
                <w:sz w:val="16"/>
                <w:szCs w:val="16"/>
              </w:rPr>
              <w:t xml:space="preserve">Budowa oświetlenia ulicznego w m. Wancerzów, </w:t>
            </w:r>
          </w:p>
          <w:p w:rsidR="003A487F" w:rsidRPr="00F35FDC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35FDC">
              <w:rPr>
                <w:rFonts w:ascii="Arial Narrow" w:hAnsi="Arial Narrow" w:cs="Arial"/>
                <w:sz w:val="16"/>
                <w:szCs w:val="16"/>
              </w:rPr>
              <w:t>ul. Przyjazna</w:t>
            </w:r>
          </w:p>
        </w:tc>
        <w:tc>
          <w:tcPr>
            <w:tcW w:w="1817" w:type="dxa"/>
            <w:hideMark/>
          </w:tcPr>
          <w:p w:rsidR="003A487F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3A487F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 593/14,647,631/1,633/5,</w:t>
            </w:r>
          </w:p>
          <w:p w:rsidR="003A487F" w:rsidRDefault="003A487F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3/1</w:t>
            </w:r>
          </w:p>
        </w:tc>
        <w:tc>
          <w:tcPr>
            <w:tcW w:w="992" w:type="dxa"/>
            <w:hideMark/>
          </w:tcPr>
          <w:p w:rsidR="003A487F" w:rsidRDefault="00D62616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/11/2017r.</w:t>
            </w:r>
          </w:p>
        </w:tc>
        <w:tc>
          <w:tcPr>
            <w:tcW w:w="992" w:type="dxa"/>
          </w:tcPr>
          <w:p w:rsidR="003A487F" w:rsidRPr="00BF2C19" w:rsidRDefault="003A487F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3A487F" w:rsidRDefault="00137B6F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/12/2017r.</w:t>
            </w:r>
          </w:p>
        </w:tc>
      </w:tr>
      <w:tr w:rsidR="00F35FDC" w:rsidRPr="00BF2C19" w:rsidTr="00421A49">
        <w:trPr>
          <w:trHeight w:val="1265"/>
        </w:trPr>
        <w:tc>
          <w:tcPr>
            <w:tcW w:w="405" w:type="dxa"/>
            <w:hideMark/>
          </w:tcPr>
          <w:p w:rsidR="00F35FDC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="00F35FD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44 Mstów</w:t>
            </w:r>
          </w:p>
        </w:tc>
        <w:tc>
          <w:tcPr>
            <w:tcW w:w="3280" w:type="dxa"/>
            <w:hideMark/>
          </w:tcPr>
          <w:p w:rsidR="00F35FDC" w:rsidRPr="00F35FDC" w:rsidRDefault="00F35FDC" w:rsidP="00F35F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35FDC">
              <w:rPr>
                <w:rFonts w:ascii="Arial Narrow" w:hAnsi="Arial Narrow" w:cs="Arial"/>
                <w:sz w:val="16"/>
                <w:szCs w:val="16"/>
              </w:rPr>
              <w:t xml:space="preserve">Budowa oświetlenia ulicznego w m. Wancerzów, </w:t>
            </w:r>
          </w:p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Księżycowa</w:t>
            </w:r>
          </w:p>
        </w:tc>
        <w:tc>
          <w:tcPr>
            <w:tcW w:w="1817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F35FDC">
              <w:rPr>
                <w:rFonts w:ascii="Arial Narrow" w:hAnsi="Arial Narrow" w:cs="Arial"/>
                <w:sz w:val="16"/>
                <w:szCs w:val="16"/>
              </w:rPr>
              <w:t>158/3,159/8,159/7,159/4,159/5</w:t>
            </w:r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skrów, gm. Mstów</w:t>
            </w:r>
          </w:p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z. nr </w:t>
            </w:r>
            <w:r w:rsidRPr="00F35FDC">
              <w:rPr>
                <w:rFonts w:ascii="Arial Narrow" w:hAnsi="Arial Narrow" w:cs="Arial"/>
                <w:sz w:val="16"/>
                <w:szCs w:val="16"/>
              </w:rPr>
              <w:t>1042/9</w:t>
            </w:r>
          </w:p>
        </w:tc>
        <w:tc>
          <w:tcPr>
            <w:tcW w:w="992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11/2017r.</w:t>
            </w:r>
          </w:p>
        </w:tc>
        <w:tc>
          <w:tcPr>
            <w:tcW w:w="992" w:type="dxa"/>
          </w:tcPr>
          <w:p w:rsidR="00F35FDC" w:rsidRPr="00BF2C19" w:rsidRDefault="00F35FD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F35FDC" w:rsidRDefault="00137B6F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12/2017r</w:t>
            </w:r>
          </w:p>
        </w:tc>
      </w:tr>
      <w:tr w:rsidR="00F35FDC" w:rsidRPr="00BF2C19" w:rsidTr="003A1EE5">
        <w:trPr>
          <w:trHeight w:val="747"/>
        </w:trPr>
        <w:tc>
          <w:tcPr>
            <w:tcW w:w="405" w:type="dxa"/>
            <w:hideMark/>
          </w:tcPr>
          <w:p w:rsidR="00F35FDC" w:rsidRDefault="003E312D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  <w:r w:rsidR="00F35FD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694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stów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16-go Stycznia 14</w:t>
            </w:r>
          </w:p>
          <w:p w:rsidR="00F772A5" w:rsidRDefault="00F772A5" w:rsidP="00F772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44 Mstów</w:t>
            </w:r>
          </w:p>
        </w:tc>
        <w:tc>
          <w:tcPr>
            <w:tcW w:w="3280" w:type="dxa"/>
            <w:hideMark/>
          </w:tcPr>
          <w:p w:rsidR="00F35FDC" w:rsidRDefault="00F35FDC" w:rsidP="00F35FD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35FDC">
              <w:rPr>
                <w:rFonts w:ascii="Arial Narrow" w:hAnsi="Arial Narrow" w:cs="Arial"/>
                <w:sz w:val="16"/>
                <w:szCs w:val="16"/>
              </w:rPr>
              <w:t>Budowa oświetlenia ulicznego w m. Wancerzów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F35FDC" w:rsidRPr="00F35FDC" w:rsidRDefault="00F35FDC" w:rsidP="00F35F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Kwiatowa</w:t>
            </w:r>
          </w:p>
        </w:tc>
        <w:tc>
          <w:tcPr>
            <w:tcW w:w="1817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cerzów, gm. Mstów</w:t>
            </w:r>
          </w:p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z. nr</w:t>
            </w:r>
            <w:r w:rsidR="004B414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4B4143" w:rsidRDefault="004B4143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9/7,159/8,160/12,161/14</w:t>
            </w:r>
            <w:r w:rsidRPr="004B4143">
              <w:rPr>
                <w:rFonts w:ascii="Arial Narrow" w:hAnsi="Arial Narrow" w:cs="Arial"/>
                <w:sz w:val="16"/>
                <w:szCs w:val="16"/>
              </w:rPr>
              <w:t>162/10,162/9,162/6,162/5,162/4,162/2</w:t>
            </w:r>
          </w:p>
        </w:tc>
        <w:tc>
          <w:tcPr>
            <w:tcW w:w="992" w:type="dxa"/>
            <w:hideMark/>
          </w:tcPr>
          <w:p w:rsidR="00F35FDC" w:rsidRDefault="00F35FDC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/11/2017r.</w:t>
            </w:r>
          </w:p>
        </w:tc>
        <w:tc>
          <w:tcPr>
            <w:tcW w:w="992" w:type="dxa"/>
          </w:tcPr>
          <w:p w:rsidR="00F35FDC" w:rsidRPr="00BF2C19" w:rsidRDefault="00F35FDC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F35FDC" w:rsidRDefault="00137B6F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/12/2017r</w:t>
            </w:r>
          </w:p>
        </w:tc>
      </w:tr>
      <w:tr w:rsidR="00872377" w:rsidRPr="00BF2C19" w:rsidTr="003A1EE5">
        <w:trPr>
          <w:trHeight w:val="747"/>
        </w:trPr>
        <w:tc>
          <w:tcPr>
            <w:tcW w:w="405" w:type="dxa"/>
            <w:hideMark/>
          </w:tcPr>
          <w:p w:rsidR="00872377" w:rsidRDefault="00872377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.</w:t>
            </w:r>
          </w:p>
        </w:tc>
        <w:tc>
          <w:tcPr>
            <w:tcW w:w="1694" w:type="dxa"/>
            <w:hideMark/>
          </w:tcPr>
          <w:p w:rsidR="00872377" w:rsidRDefault="00872377" w:rsidP="008723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ina Mykanów</w:t>
            </w:r>
          </w:p>
          <w:p w:rsidR="00872377" w:rsidRDefault="00872377" w:rsidP="008723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l. Samorządowa 1</w:t>
            </w:r>
          </w:p>
          <w:p w:rsidR="00872377" w:rsidRDefault="00872377" w:rsidP="008723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-233 Mykanów</w:t>
            </w:r>
          </w:p>
        </w:tc>
        <w:tc>
          <w:tcPr>
            <w:tcW w:w="3280" w:type="dxa"/>
            <w:hideMark/>
          </w:tcPr>
          <w:p w:rsidR="00872377" w:rsidRPr="00F35FDC" w:rsidRDefault="00872377" w:rsidP="00F35F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dowa kanalizacji sanitarnej </w:t>
            </w:r>
          </w:p>
        </w:tc>
        <w:tc>
          <w:tcPr>
            <w:tcW w:w="1817" w:type="dxa"/>
            <w:hideMark/>
          </w:tcPr>
          <w:p w:rsidR="00872377" w:rsidRDefault="00872377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ola Kiedrzyńska-Antoniów, ul. Polna</w:t>
            </w:r>
          </w:p>
          <w:p w:rsidR="00872377" w:rsidRDefault="00872377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m. Mykanów</w:t>
            </w:r>
          </w:p>
          <w:p w:rsidR="00872377" w:rsidRDefault="00872377" w:rsidP="003A1E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72377" w:rsidRDefault="00872377" w:rsidP="003A1E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/12/2017r.</w:t>
            </w:r>
          </w:p>
        </w:tc>
        <w:tc>
          <w:tcPr>
            <w:tcW w:w="992" w:type="dxa"/>
          </w:tcPr>
          <w:p w:rsidR="00872377" w:rsidRPr="00BF2C19" w:rsidRDefault="00872377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1" w:type="dxa"/>
            <w:hideMark/>
          </w:tcPr>
          <w:p w:rsidR="00872377" w:rsidRDefault="007E6B98" w:rsidP="003A1E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/12/2017r</w:t>
            </w:r>
          </w:p>
        </w:tc>
      </w:tr>
    </w:tbl>
    <w:p w:rsidR="00185E9B" w:rsidRPr="00BF2C19" w:rsidRDefault="00185E9B" w:rsidP="00185E9B"/>
    <w:p w:rsidR="00577157" w:rsidRPr="00BF2C19" w:rsidRDefault="00577157" w:rsidP="00577157"/>
    <w:p w:rsidR="00356B48" w:rsidRPr="00BF2C19" w:rsidRDefault="00356B48" w:rsidP="00577157"/>
    <w:sectPr w:rsidR="00356B48" w:rsidRPr="00BF2C19" w:rsidSect="00DA6E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7A" w:rsidRDefault="005A707A" w:rsidP="00E9201C">
      <w:pPr>
        <w:spacing w:after="0" w:line="240" w:lineRule="auto"/>
      </w:pPr>
      <w:r>
        <w:separator/>
      </w:r>
    </w:p>
  </w:endnote>
  <w:endnote w:type="continuationSeparator" w:id="0">
    <w:p w:rsidR="005A707A" w:rsidRDefault="005A707A" w:rsidP="00E9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7A" w:rsidRDefault="005A707A" w:rsidP="00E9201C">
      <w:pPr>
        <w:spacing w:after="0" w:line="240" w:lineRule="auto"/>
      </w:pPr>
      <w:r>
        <w:separator/>
      </w:r>
    </w:p>
  </w:footnote>
  <w:footnote w:type="continuationSeparator" w:id="0">
    <w:p w:rsidR="005A707A" w:rsidRDefault="005A707A" w:rsidP="00E9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FB" w:rsidRPr="002A0ADD" w:rsidRDefault="00DB6B71" w:rsidP="002A0ADD">
    <w:pPr>
      <w:pStyle w:val="Nagwek"/>
      <w:jc w:val="center"/>
      <w:rPr>
        <w:sz w:val="20"/>
        <w:szCs w:val="20"/>
      </w:rPr>
    </w:pPr>
    <w:r w:rsidRPr="002A0ADD">
      <w:rPr>
        <w:sz w:val="20"/>
        <w:szCs w:val="20"/>
      </w:rPr>
      <w:t>Informacja dot. zgłoszeń budowy</w:t>
    </w:r>
    <w:r w:rsidR="003F5E24" w:rsidRPr="002A0ADD">
      <w:rPr>
        <w:sz w:val="20"/>
        <w:szCs w:val="20"/>
      </w:rPr>
      <w:t xml:space="preserve"> o których mowa w art.29</w:t>
    </w:r>
    <w:r w:rsidR="00775EFB" w:rsidRPr="002A0ADD">
      <w:rPr>
        <w:sz w:val="20"/>
        <w:szCs w:val="20"/>
      </w:rPr>
      <w:t xml:space="preserve"> ust. 1 pkt.1a, 2b i 19 a</w:t>
    </w:r>
  </w:p>
  <w:p w:rsidR="00F86429" w:rsidRPr="00F86429" w:rsidRDefault="00775EFB" w:rsidP="00F86429">
    <w:pPr>
      <w:jc w:val="center"/>
      <w:rPr>
        <w:rFonts w:cs="A"/>
        <w:bCs/>
        <w:sz w:val="20"/>
        <w:szCs w:val="20"/>
      </w:rPr>
    </w:pPr>
    <w:r w:rsidRPr="002A0ADD">
      <w:rPr>
        <w:sz w:val="20"/>
        <w:szCs w:val="20"/>
      </w:rPr>
      <w:t xml:space="preserve">Prawa </w:t>
    </w:r>
    <w:r w:rsidR="003F5E24" w:rsidRPr="002A0ADD">
      <w:rPr>
        <w:sz w:val="20"/>
        <w:szCs w:val="20"/>
      </w:rPr>
      <w:t>Budowlanego</w:t>
    </w:r>
    <w:r w:rsidR="00F86429">
      <w:rPr>
        <w:sz w:val="20"/>
        <w:szCs w:val="20"/>
      </w:rPr>
      <w:t xml:space="preserve"> (</w:t>
    </w:r>
    <w:r w:rsidR="002A0ADD" w:rsidRPr="002A0ADD">
      <w:rPr>
        <w:rFonts w:cs="A"/>
        <w:bCs/>
        <w:sz w:val="20"/>
        <w:szCs w:val="20"/>
      </w:rPr>
      <w:t xml:space="preserve"> </w:t>
    </w:r>
    <w:proofErr w:type="spellStart"/>
    <w:r w:rsidR="002A0ADD" w:rsidRPr="002A0ADD">
      <w:rPr>
        <w:rFonts w:cs="A"/>
        <w:bCs/>
        <w:sz w:val="20"/>
        <w:szCs w:val="20"/>
      </w:rPr>
      <w:t>Dz.U</w:t>
    </w:r>
    <w:proofErr w:type="spellEnd"/>
    <w:r w:rsidR="002A0ADD" w:rsidRPr="002A0ADD">
      <w:rPr>
        <w:rFonts w:cs="A"/>
        <w:bCs/>
        <w:sz w:val="20"/>
        <w:szCs w:val="20"/>
      </w:rPr>
      <w:t>.</w:t>
    </w:r>
    <w:r w:rsidR="00F86429">
      <w:rPr>
        <w:rFonts w:cs="A"/>
        <w:bCs/>
        <w:sz w:val="20"/>
        <w:szCs w:val="20"/>
      </w:rPr>
      <w:t xml:space="preserve"> z 2016r</w:t>
    </w:r>
    <w:r w:rsidR="002A0ADD" w:rsidRPr="002A0ADD">
      <w:rPr>
        <w:rFonts w:cs="A"/>
        <w:bCs/>
        <w:sz w:val="20"/>
        <w:szCs w:val="20"/>
      </w:rPr>
      <w:t>.</w:t>
    </w:r>
    <w:r w:rsidR="00F86429">
      <w:rPr>
        <w:rFonts w:cs="A"/>
        <w:bCs/>
        <w:sz w:val="20"/>
        <w:szCs w:val="20"/>
      </w:rPr>
      <w:t xml:space="preserve"> poz.290</w:t>
    </w:r>
    <w:r w:rsidR="002A0ADD" w:rsidRPr="002A0ADD">
      <w:rPr>
        <w:rFonts w:cs="A"/>
        <w:bCs/>
        <w:sz w:val="20"/>
        <w:szCs w:val="20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1C"/>
    <w:rsid w:val="00001733"/>
    <w:rsid w:val="000038C2"/>
    <w:rsid w:val="00003C98"/>
    <w:rsid w:val="00007CC9"/>
    <w:rsid w:val="00012509"/>
    <w:rsid w:val="0001491C"/>
    <w:rsid w:val="00023C40"/>
    <w:rsid w:val="00024735"/>
    <w:rsid w:val="0002474D"/>
    <w:rsid w:val="00025A4C"/>
    <w:rsid w:val="000269BE"/>
    <w:rsid w:val="00032386"/>
    <w:rsid w:val="00033881"/>
    <w:rsid w:val="00036241"/>
    <w:rsid w:val="00037D29"/>
    <w:rsid w:val="00047E69"/>
    <w:rsid w:val="00052EF2"/>
    <w:rsid w:val="0005425F"/>
    <w:rsid w:val="00056E78"/>
    <w:rsid w:val="000711D3"/>
    <w:rsid w:val="000739F1"/>
    <w:rsid w:val="000821F5"/>
    <w:rsid w:val="0008223D"/>
    <w:rsid w:val="0008355B"/>
    <w:rsid w:val="000836F2"/>
    <w:rsid w:val="00087091"/>
    <w:rsid w:val="00087DEB"/>
    <w:rsid w:val="00090D43"/>
    <w:rsid w:val="000931F0"/>
    <w:rsid w:val="000950ED"/>
    <w:rsid w:val="00097FD3"/>
    <w:rsid w:val="000A0DBF"/>
    <w:rsid w:val="000B4851"/>
    <w:rsid w:val="000B571D"/>
    <w:rsid w:val="000B6FC8"/>
    <w:rsid w:val="000B7B78"/>
    <w:rsid w:val="000C4BF8"/>
    <w:rsid w:val="000D20B6"/>
    <w:rsid w:val="000D681B"/>
    <w:rsid w:val="000E5554"/>
    <w:rsid w:val="000F4AB8"/>
    <w:rsid w:val="00111882"/>
    <w:rsid w:val="001119A5"/>
    <w:rsid w:val="00123CF4"/>
    <w:rsid w:val="00125BE6"/>
    <w:rsid w:val="00133B38"/>
    <w:rsid w:val="001351CC"/>
    <w:rsid w:val="00135388"/>
    <w:rsid w:val="00137B6F"/>
    <w:rsid w:val="00147AA9"/>
    <w:rsid w:val="001520D5"/>
    <w:rsid w:val="00152772"/>
    <w:rsid w:val="001570FD"/>
    <w:rsid w:val="00161523"/>
    <w:rsid w:val="00162EDD"/>
    <w:rsid w:val="00164F9A"/>
    <w:rsid w:val="00170841"/>
    <w:rsid w:val="00175E03"/>
    <w:rsid w:val="00185E9B"/>
    <w:rsid w:val="00192140"/>
    <w:rsid w:val="00193B33"/>
    <w:rsid w:val="00196403"/>
    <w:rsid w:val="001A3321"/>
    <w:rsid w:val="001A5733"/>
    <w:rsid w:val="001B0161"/>
    <w:rsid w:val="001B1210"/>
    <w:rsid w:val="001B2078"/>
    <w:rsid w:val="001C0DFF"/>
    <w:rsid w:val="001C1D2B"/>
    <w:rsid w:val="001C655A"/>
    <w:rsid w:val="001D0B44"/>
    <w:rsid w:val="001D2F95"/>
    <w:rsid w:val="001D3970"/>
    <w:rsid w:val="001D3991"/>
    <w:rsid w:val="001D51CA"/>
    <w:rsid w:val="001E2223"/>
    <w:rsid w:val="001E4FC3"/>
    <w:rsid w:val="001E5D03"/>
    <w:rsid w:val="001E7438"/>
    <w:rsid w:val="001F325D"/>
    <w:rsid w:val="001F3625"/>
    <w:rsid w:val="00204163"/>
    <w:rsid w:val="00210C8E"/>
    <w:rsid w:val="00214766"/>
    <w:rsid w:val="002270D4"/>
    <w:rsid w:val="00227FFE"/>
    <w:rsid w:val="00231896"/>
    <w:rsid w:val="00231CEF"/>
    <w:rsid w:val="00240DD3"/>
    <w:rsid w:val="00246500"/>
    <w:rsid w:val="002527A0"/>
    <w:rsid w:val="002563BC"/>
    <w:rsid w:val="002623E5"/>
    <w:rsid w:val="00266AB8"/>
    <w:rsid w:val="00272B17"/>
    <w:rsid w:val="00284D48"/>
    <w:rsid w:val="00290BE1"/>
    <w:rsid w:val="002941C3"/>
    <w:rsid w:val="002A0ADD"/>
    <w:rsid w:val="002A33F8"/>
    <w:rsid w:val="002B294F"/>
    <w:rsid w:val="002B3775"/>
    <w:rsid w:val="002B7EAC"/>
    <w:rsid w:val="002C485C"/>
    <w:rsid w:val="002C7961"/>
    <w:rsid w:val="002E0027"/>
    <w:rsid w:val="002E0F0B"/>
    <w:rsid w:val="002F64CD"/>
    <w:rsid w:val="002F68C9"/>
    <w:rsid w:val="00301B9E"/>
    <w:rsid w:val="00303A95"/>
    <w:rsid w:val="00305B19"/>
    <w:rsid w:val="00307501"/>
    <w:rsid w:val="00313450"/>
    <w:rsid w:val="003157B1"/>
    <w:rsid w:val="00315862"/>
    <w:rsid w:val="0032444B"/>
    <w:rsid w:val="0033034F"/>
    <w:rsid w:val="00334636"/>
    <w:rsid w:val="003431E2"/>
    <w:rsid w:val="00345A54"/>
    <w:rsid w:val="00350479"/>
    <w:rsid w:val="003505C5"/>
    <w:rsid w:val="00352D69"/>
    <w:rsid w:val="00356B48"/>
    <w:rsid w:val="00372CE3"/>
    <w:rsid w:val="00374739"/>
    <w:rsid w:val="00375D95"/>
    <w:rsid w:val="003773A3"/>
    <w:rsid w:val="003869FC"/>
    <w:rsid w:val="00391CD4"/>
    <w:rsid w:val="00397491"/>
    <w:rsid w:val="003A487F"/>
    <w:rsid w:val="003A5683"/>
    <w:rsid w:val="003A7370"/>
    <w:rsid w:val="003B1081"/>
    <w:rsid w:val="003B30DC"/>
    <w:rsid w:val="003B5E50"/>
    <w:rsid w:val="003B6E51"/>
    <w:rsid w:val="003C1831"/>
    <w:rsid w:val="003C2EC1"/>
    <w:rsid w:val="003C52F2"/>
    <w:rsid w:val="003D2FEE"/>
    <w:rsid w:val="003E1470"/>
    <w:rsid w:val="003E312D"/>
    <w:rsid w:val="003F5E24"/>
    <w:rsid w:val="00404AB8"/>
    <w:rsid w:val="00407F02"/>
    <w:rsid w:val="00412B7B"/>
    <w:rsid w:val="004166BC"/>
    <w:rsid w:val="00421A49"/>
    <w:rsid w:val="00421FBA"/>
    <w:rsid w:val="00425741"/>
    <w:rsid w:val="00432928"/>
    <w:rsid w:val="00434851"/>
    <w:rsid w:val="004350DA"/>
    <w:rsid w:val="00437411"/>
    <w:rsid w:val="00437839"/>
    <w:rsid w:val="00441FE6"/>
    <w:rsid w:val="00442705"/>
    <w:rsid w:val="00442EDB"/>
    <w:rsid w:val="00444A2B"/>
    <w:rsid w:val="00445E6E"/>
    <w:rsid w:val="00446EE5"/>
    <w:rsid w:val="004500DD"/>
    <w:rsid w:val="00450206"/>
    <w:rsid w:val="0045046E"/>
    <w:rsid w:val="00454765"/>
    <w:rsid w:val="00455CE4"/>
    <w:rsid w:val="00462B77"/>
    <w:rsid w:val="0046711F"/>
    <w:rsid w:val="00467A62"/>
    <w:rsid w:val="00467C9A"/>
    <w:rsid w:val="00481E94"/>
    <w:rsid w:val="004843A7"/>
    <w:rsid w:val="00486AEB"/>
    <w:rsid w:val="00491C66"/>
    <w:rsid w:val="00494995"/>
    <w:rsid w:val="004A0D1A"/>
    <w:rsid w:val="004A24B2"/>
    <w:rsid w:val="004A64C9"/>
    <w:rsid w:val="004B1DB5"/>
    <w:rsid w:val="004B31B1"/>
    <w:rsid w:val="004B4143"/>
    <w:rsid w:val="004B4452"/>
    <w:rsid w:val="004B681F"/>
    <w:rsid w:val="004B727E"/>
    <w:rsid w:val="004C3340"/>
    <w:rsid w:val="004D0724"/>
    <w:rsid w:val="004D252F"/>
    <w:rsid w:val="004D5273"/>
    <w:rsid w:val="004D6DD8"/>
    <w:rsid w:val="004E1400"/>
    <w:rsid w:val="004E28B2"/>
    <w:rsid w:val="004E3FD7"/>
    <w:rsid w:val="004F4C5B"/>
    <w:rsid w:val="00500EAA"/>
    <w:rsid w:val="005041DE"/>
    <w:rsid w:val="005124D2"/>
    <w:rsid w:val="005232B8"/>
    <w:rsid w:val="00524343"/>
    <w:rsid w:val="00525C8A"/>
    <w:rsid w:val="00535A25"/>
    <w:rsid w:val="00550910"/>
    <w:rsid w:val="00550AB9"/>
    <w:rsid w:val="00551281"/>
    <w:rsid w:val="005536CD"/>
    <w:rsid w:val="00555596"/>
    <w:rsid w:val="00557916"/>
    <w:rsid w:val="005703F4"/>
    <w:rsid w:val="00573334"/>
    <w:rsid w:val="00575E27"/>
    <w:rsid w:val="00576C42"/>
    <w:rsid w:val="00577157"/>
    <w:rsid w:val="005A39A2"/>
    <w:rsid w:val="005A6414"/>
    <w:rsid w:val="005A707A"/>
    <w:rsid w:val="005C2DF1"/>
    <w:rsid w:val="005C3BEA"/>
    <w:rsid w:val="005D0A59"/>
    <w:rsid w:val="005D6167"/>
    <w:rsid w:val="005D67C9"/>
    <w:rsid w:val="005E6840"/>
    <w:rsid w:val="005E7CF6"/>
    <w:rsid w:val="005F011C"/>
    <w:rsid w:val="005F3DC3"/>
    <w:rsid w:val="005F7269"/>
    <w:rsid w:val="00600C27"/>
    <w:rsid w:val="00601506"/>
    <w:rsid w:val="00601D3F"/>
    <w:rsid w:val="006027BF"/>
    <w:rsid w:val="00613918"/>
    <w:rsid w:val="00613AB5"/>
    <w:rsid w:val="00613DAD"/>
    <w:rsid w:val="0061746E"/>
    <w:rsid w:val="00620D2D"/>
    <w:rsid w:val="00621190"/>
    <w:rsid w:val="00630D53"/>
    <w:rsid w:val="00632174"/>
    <w:rsid w:val="00636AAE"/>
    <w:rsid w:val="0064776D"/>
    <w:rsid w:val="00656DDE"/>
    <w:rsid w:val="00660EE6"/>
    <w:rsid w:val="00682DE4"/>
    <w:rsid w:val="00684345"/>
    <w:rsid w:val="00685443"/>
    <w:rsid w:val="006867A0"/>
    <w:rsid w:val="0069055A"/>
    <w:rsid w:val="00691ED9"/>
    <w:rsid w:val="006924B3"/>
    <w:rsid w:val="006A09BB"/>
    <w:rsid w:val="006A2A9A"/>
    <w:rsid w:val="006B40E0"/>
    <w:rsid w:val="006C153A"/>
    <w:rsid w:val="006C2255"/>
    <w:rsid w:val="006C4E03"/>
    <w:rsid w:val="006D0C12"/>
    <w:rsid w:val="006D5BAF"/>
    <w:rsid w:val="006E01AA"/>
    <w:rsid w:val="006E504A"/>
    <w:rsid w:val="006E5650"/>
    <w:rsid w:val="006F6F8D"/>
    <w:rsid w:val="006F7F58"/>
    <w:rsid w:val="00706FFC"/>
    <w:rsid w:val="00712988"/>
    <w:rsid w:val="0072733C"/>
    <w:rsid w:val="00732062"/>
    <w:rsid w:val="00734059"/>
    <w:rsid w:val="00746230"/>
    <w:rsid w:val="007555BE"/>
    <w:rsid w:val="00761D8C"/>
    <w:rsid w:val="00764232"/>
    <w:rsid w:val="007737FD"/>
    <w:rsid w:val="00775EFB"/>
    <w:rsid w:val="00776B33"/>
    <w:rsid w:val="007932CF"/>
    <w:rsid w:val="007A426D"/>
    <w:rsid w:val="007A5344"/>
    <w:rsid w:val="007B15AD"/>
    <w:rsid w:val="007C6031"/>
    <w:rsid w:val="007C7663"/>
    <w:rsid w:val="007D0918"/>
    <w:rsid w:val="007D12A4"/>
    <w:rsid w:val="007E2C12"/>
    <w:rsid w:val="007E3CAD"/>
    <w:rsid w:val="007E6B98"/>
    <w:rsid w:val="007F17C9"/>
    <w:rsid w:val="007F658A"/>
    <w:rsid w:val="007F6804"/>
    <w:rsid w:val="00807D18"/>
    <w:rsid w:val="00813CBB"/>
    <w:rsid w:val="00826941"/>
    <w:rsid w:val="00827269"/>
    <w:rsid w:val="00831B38"/>
    <w:rsid w:val="00846EB0"/>
    <w:rsid w:val="0085496A"/>
    <w:rsid w:val="00854E54"/>
    <w:rsid w:val="00861DE5"/>
    <w:rsid w:val="00870B16"/>
    <w:rsid w:val="00872377"/>
    <w:rsid w:val="008756C6"/>
    <w:rsid w:val="00881000"/>
    <w:rsid w:val="0089131F"/>
    <w:rsid w:val="008A1D69"/>
    <w:rsid w:val="008A20CD"/>
    <w:rsid w:val="008A7BD3"/>
    <w:rsid w:val="008B535C"/>
    <w:rsid w:val="008D08FB"/>
    <w:rsid w:val="008E5990"/>
    <w:rsid w:val="008F1F65"/>
    <w:rsid w:val="008F223A"/>
    <w:rsid w:val="008F4418"/>
    <w:rsid w:val="008F5CC0"/>
    <w:rsid w:val="00900257"/>
    <w:rsid w:val="0090318D"/>
    <w:rsid w:val="009057AF"/>
    <w:rsid w:val="00905813"/>
    <w:rsid w:val="00911914"/>
    <w:rsid w:val="0092095B"/>
    <w:rsid w:val="0092248C"/>
    <w:rsid w:val="009227E5"/>
    <w:rsid w:val="00922EEA"/>
    <w:rsid w:val="0092446E"/>
    <w:rsid w:val="009326B1"/>
    <w:rsid w:val="00936399"/>
    <w:rsid w:val="00957073"/>
    <w:rsid w:val="00957FF5"/>
    <w:rsid w:val="009607C2"/>
    <w:rsid w:val="00965030"/>
    <w:rsid w:val="0096597F"/>
    <w:rsid w:val="00966587"/>
    <w:rsid w:val="00967B6C"/>
    <w:rsid w:val="00973082"/>
    <w:rsid w:val="00973BDF"/>
    <w:rsid w:val="00976569"/>
    <w:rsid w:val="009765EC"/>
    <w:rsid w:val="00983144"/>
    <w:rsid w:val="00986008"/>
    <w:rsid w:val="00990DAA"/>
    <w:rsid w:val="009961D3"/>
    <w:rsid w:val="00997785"/>
    <w:rsid w:val="009A06B7"/>
    <w:rsid w:val="009A0AE2"/>
    <w:rsid w:val="009A413F"/>
    <w:rsid w:val="009B1FB8"/>
    <w:rsid w:val="009B2572"/>
    <w:rsid w:val="009B58B4"/>
    <w:rsid w:val="009B59EB"/>
    <w:rsid w:val="009C0F8A"/>
    <w:rsid w:val="009C24E0"/>
    <w:rsid w:val="009F7C7C"/>
    <w:rsid w:val="00A01ED8"/>
    <w:rsid w:val="00A03BF5"/>
    <w:rsid w:val="00A06CA4"/>
    <w:rsid w:val="00A15E1F"/>
    <w:rsid w:val="00A1664A"/>
    <w:rsid w:val="00A21754"/>
    <w:rsid w:val="00A2459B"/>
    <w:rsid w:val="00A26213"/>
    <w:rsid w:val="00A266E8"/>
    <w:rsid w:val="00A314AA"/>
    <w:rsid w:val="00A3234A"/>
    <w:rsid w:val="00A36AFC"/>
    <w:rsid w:val="00A445BD"/>
    <w:rsid w:val="00A44733"/>
    <w:rsid w:val="00A6086D"/>
    <w:rsid w:val="00A61DD8"/>
    <w:rsid w:val="00A766D9"/>
    <w:rsid w:val="00A7762A"/>
    <w:rsid w:val="00A8590F"/>
    <w:rsid w:val="00A85A00"/>
    <w:rsid w:val="00A865E7"/>
    <w:rsid w:val="00AA0C50"/>
    <w:rsid w:val="00AA3B98"/>
    <w:rsid w:val="00AB0976"/>
    <w:rsid w:val="00AB0C0F"/>
    <w:rsid w:val="00AB5AE4"/>
    <w:rsid w:val="00AC0252"/>
    <w:rsid w:val="00AC0B6F"/>
    <w:rsid w:val="00AC1527"/>
    <w:rsid w:val="00AC4EF2"/>
    <w:rsid w:val="00AD055F"/>
    <w:rsid w:val="00AD337C"/>
    <w:rsid w:val="00AD40A3"/>
    <w:rsid w:val="00AD5221"/>
    <w:rsid w:val="00AE0F21"/>
    <w:rsid w:val="00AE2A6A"/>
    <w:rsid w:val="00AE352D"/>
    <w:rsid w:val="00AE4BBC"/>
    <w:rsid w:val="00AE558C"/>
    <w:rsid w:val="00AF10F3"/>
    <w:rsid w:val="00AF5A1C"/>
    <w:rsid w:val="00B03398"/>
    <w:rsid w:val="00B07C03"/>
    <w:rsid w:val="00B103D4"/>
    <w:rsid w:val="00B1532E"/>
    <w:rsid w:val="00B222BA"/>
    <w:rsid w:val="00B2748F"/>
    <w:rsid w:val="00B340DF"/>
    <w:rsid w:val="00B4010C"/>
    <w:rsid w:val="00B450CF"/>
    <w:rsid w:val="00B45282"/>
    <w:rsid w:val="00B60469"/>
    <w:rsid w:val="00B606D6"/>
    <w:rsid w:val="00B60E26"/>
    <w:rsid w:val="00B63B41"/>
    <w:rsid w:val="00B64C60"/>
    <w:rsid w:val="00B65F48"/>
    <w:rsid w:val="00B660B0"/>
    <w:rsid w:val="00B7124C"/>
    <w:rsid w:val="00B720A9"/>
    <w:rsid w:val="00B74929"/>
    <w:rsid w:val="00B8217F"/>
    <w:rsid w:val="00B84CAE"/>
    <w:rsid w:val="00B901B1"/>
    <w:rsid w:val="00B91CBF"/>
    <w:rsid w:val="00B950E4"/>
    <w:rsid w:val="00BA62F8"/>
    <w:rsid w:val="00BB51F5"/>
    <w:rsid w:val="00BC317E"/>
    <w:rsid w:val="00BD0F4C"/>
    <w:rsid w:val="00BD1E97"/>
    <w:rsid w:val="00BD45FC"/>
    <w:rsid w:val="00BE0928"/>
    <w:rsid w:val="00BE3628"/>
    <w:rsid w:val="00BE548A"/>
    <w:rsid w:val="00BF0E4F"/>
    <w:rsid w:val="00BF2C19"/>
    <w:rsid w:val="00C01380"/>
    <w:rsid w:val="00C04225"/>
    <w:rsid w:val="00C05BF7"/>
    <w:rsid w:val="00C116D4"/>
    <w:rsid w:val="00C1175E"/>
    <w:rsid w:val="00C1178F"/>
    <w:rsid w:val="00C12E0C"/>
    <w:rsid w:val="00C13D4F"/>
    <w:rsid w:val="00C162D1"/>
    <w:rsid w:val="00C27F2C"/>
    <w:rsid w:val="00C42DAB"/>
    <w:rsid w:val="00C467C9"/>
    <w:rsid w:val="00C47DF4"/>
    <w:rsid w:val="00C50B04"/>
    <w:rsid w:val="00C50C39"/>
    <w:rsid w:val="00C53A3A"/>
    <w:rsid w:val="00C810E8"/>
    <w:rsid w:val="00C86020"/>
    <w:rsid w:val="00C934C3"/>
    <w:rsid w:val="00C93794"/>
    <w:rsid w:val="00C975D7"/>
    <w:rsid w:val="00CA140E"/>
    <w:rsid w:val="00CB3172"/>
    <w:rsid w:val="00CC096D"/>
    <w:rsid w:val="00CC1924"/>
    <w:rsid w:val="00CC3CC5"/>
    <w:rsid w:val="00CC600F"/>
    <w:rsid w:val="00CD0F48"/>
    <w:rsid w:val="00CD6D16"/>
    <w:rsid w:val="00CE5A3B"/>
    <w:rsid w:val="00CF4325"/>
    <w:rsid w:val="00D20C0F"/>
    <w:rsid w:val="00D3262E"/>
    <w:rsid w:val="00D32AC7"/>
    <w:rsid w:val="00D3313F"/>
    <w:rsid w:val="00D33964"/>
    <w:rsid w:val="00D46E6B"/>
    <w:rsid w:val="00D52340"/>
    <w:rsid w:val="00D61E0C"/>
    <w:rsid w:val="00D62616"/>
    <w:rsid w:val="00D6513C"/>
    <w:rsid w:val="00D65A2C"/>
    <w:rsid w:val="00D721A6"/>
    <w:rsid w:val="00D7275A"/>
    <w:rsid w:val="00D76F47"/>
    <w:rsid w:val="00D96616"/>
    <w:rsid w:val="00DA4198"/>
    <w:rsid w:val="00DA6E63"/>
    <w:rsid w:val="00DB3316"/>
    <w:rsid w:val="00DB6B71"/>
    <w:rsid w:val="00DC261F"/>
    <w:rsid w:val="00DD3F40"/>
    <w:rsid w:val="00DD4744"/>
    <w:rsid w:val="00DD4EBE"/>
    <w:rsid w:val="00DE1428"/>
    <w:rsid w:val="00DE271B"/>
    <w:rsid w:val="00DF0F61"/>
    <w:rsid w:val="00DF1D5C"/>
    <w:rsid w:val="00DF280A"/>
    <w:rsid w:val="00DF363F"/>
    <w:rsid w:val="00E000BB"/>
    <w:rsid w:val="00E03A92"/>
    <w:rsid w:val="00E03D09"/>
    <w:rsid w:val="00E04221"/>
    <w:rsid w:val="00E07248"/>
    <w:rsid w:val="00E17775"/>
    <w:rsid w:val="00E2543E"/>
    <w:rsid w:val="00E331BB"/>
    <w:rsid w:val="00E33BA9"/>
    <w:rsid w:val="00E442C1"/>
    <w:rsid w:val="00E448B1"/>
    <w:rsid w:val="00E53DA4"/>
    <w:rsid w:val="00E55C58"/>
    <w:rsid w:val="00E62822"/>
    <w:rsid w:val="00E63406"/>
    <w:rsid w:val="00E6621E"/>
    <w:rsid w:val="00E662C9"/>
    <w:rsid w:val="00E7081D"/>
    <w:rsid w:val="00E7324E"/>
    <w:rsid w:val="00E8668D"/>
    <w:rsid w:val="00E87631"/>
    <w:rsid w:val="00E9201C"/>
    <w:rsid w:val="00E9206E"/>
    <w:rsid w:val="00E93985"/>
    <w:rsid w:val="00EA2B05"/>
    <w:rsid w:val="00EA3393"/>
    <w:rsid w:val="00EB1A90"/>
    <w:rsid w:val="00EB5DE4"/>
    <w:rsid w:val="00EC013D"/>
    <w:rsid w:val="00EE0A15"/>
    <w:rsid w:val="00EF48DA"/>
    <w:rsid w:val="00EF5413"/>
    <w:rsid w:val="00F1106A"/>
    <w:rsid w:val="00F1136B"/>
    <w:rsid w:val="00F12435"/>
    <w:rsid w:val="00F133CF"/>
    <w:rsid w:val="00F13A92"/>
    <w:rsid w:val="00F15BA0"/>
    <w:rsid w:val="00F20A06"/>
    <w:rsid w:val="00F22AD7"/>
    <w:rsid w:val="00F2349B"/>
    <w:rsid w:val="00F25F8E"/>
    <w:rsid w:val="00F2643B"/>
    <w:rsid w:val="00F35FDC"/>
    <w:rsid w:val="00F414A1"/>
    <w:rsid w:val="00F4441C"/>
    <w:rsid w:val="00F61DD4"/>
    <w:rsid w:val="00F704DC"/>
    <w:rsid w:val="00F70E14"/>
    <w:rsid w:val="00F758F4"/>
    <w:rsid w:val="00F76CB8"/>
    <w:rsid w:val="00F77020"/>
    <w:rsid w:val="00F772A5"/>
    <w:rsid w:val="00F77F1E"/>
    <w:rsid w:val="00F82903"/>
    <w:rsid w:val="00F8396B"/>
    <w:rsid w:val="00F86429"/>
    <w:rsid w:val="00F87ABE"/>
    <w:rsid w:val="00F9020A"/>
    <w:rsid w:val="00F92490"/>
    <w:rsid w:val="00F943FE"/>
    <w:rsid w:val="00F95C80"/>
    <w:rsid w:val="00FA2C90"/>
    <w:rsid w:val="00FB55D0"/>
    <w:rsid w:val="00FC4DEE"/>
    <w:rsid w:val="00FD01F9"/>
    <w:rsid w:val="00FD0D66"/>
    <w:rsid w:val="00FE05F0"/>
    <w:rsid w:val="00FE07CD"/>
    <w:rsid w:val="00FE1FF2"/>
    <w:rsid w:val="00FE3563"/>
    <w:rsid w:val="00FE758F"/>
    <w:rsid w:val="00FF4EA9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157"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1E02-474E-47E3-913E-852A0FB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AMB</cp:lastModifiedBy>
  <cp:revision>301</cp:revision>
  <dcterms:created xsi:type="dcterms:W3CDTF">2015-06-18T07:28:00Z</dcterms:created>
  <dcterms:modified xsi:type="dcterms:W3CDTF">2018-01-03T11:07:00Z</dcterms:modified>
</cp:coreProperties>
</file>